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1D02F" w14:textId="5EEF1109" w:rsidR="001617DC" w:rsidRDefault="00571BAA" w:rsidP="00CA75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4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196A85" wp14:editId="4CFB4767">
            <wp:simplePos x="0" y="0"/>
            <wp:positionH relativeFrom="column">
              <wp:posOffset>3810</wp:posOffset>
            </wp:positionH>
            <wp:positionV relativeFrom="paragraph">
              <wp:posOffset>299085</wp:posOffset>
            </wp:positionV>
            <wp:extent cx="1299210" cy="1378585"/>
            <wp:effectExtent l="0" t="0" r="0" b="0"/>
            <wp:wrapThrough wrapText="bothSides">
              <wp:wrapPolygon edited="0">
                <wp:start x="0" y="0"/>
                <wp:lineTo x="0" y="21192"/>
                <wp:lineTo x="21220" y="21192"/>
                <wp:lineTo x="21220" y="0"/>
                <wp:lineTo x="0" y="0"/>
              </wp:wrapPolygon>
            </wp:wrapThrough>
            <wp:docPr id="1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37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A1" w:rsidRPr="00AD44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ализация наставничества в Нурлатском </w:t>
      </w:r>
      <w:r w:rsidR="00AD44A1" w:rsidRPr="00AD44A1">
        <w:rPr>
          <w:rFonts w:ascii="Times New Roman" w:hAnsi="Times New Roman" w:cs="Times New Roman"/>
          <w:b/>
          <w:bCs/>
          <w:sz w:val="28"/>
          <w:szCs w:val="28"/>
        </w:rPr>
        <w:t>муниципальном районе</w:t>
      </w:r>
    </w:p>
    <w:p w14:paraId="146D5F36" w14:textId="42EA6565" w:rsidR="00AD44A1" w:rsidRDefault="00AD44A1" w:rsidP="00CA75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40B82C" w14:textId="0EE639B8" w:rsidR="00AD44A1" w:rsidRDefault="00AD44A1" w:rsidP="00CA75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40F121" w14:textId="236F5C0D" w:rsidR="00AD44A1" w:rsidRDefault="00AD44A1" w:rsidP="00CA75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B2921" w14:textId="77777777" w:rsidR="00AD44A1" w:rsidRPr="00AD44A1" w:rsidRDefault="00AD44A1" w:rsidP="00CA75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C907D" w14:textId="77777777" w:rsidR="00CA75C3" w:rsidRPr="002E65F7" w:rsidRDefault="00CA75C3" w:rsidP="00CA75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E65F7">
        <w:rPr>
          <w:rFonts w:ascii="Times New Roman" w:hAnsi="Times New Roman" w:cs="Times New Roman"/>
          <w:b/>
          <w:sz w:val="28"/>
          <w:szCs w:val="28"/>
        </w:rPr>
        <w:t>Образовательное пространство НМР РТ</w:t>
      </w:r>
    </w:p>
    <w:p w14:paraId="6D4FD716" w14:textId="77777777" w:rsidR="00C80322" w:rsidRPr="002E65F7" w:rsidRDefault="00C80322" w:rsidP="001617D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2AFB525E" w14:textId="77777777" w:rsidR="00CA75C3" w:rsidRPr="002E65F7" w:rsidRDefault="001617DC" w:rsidP="007855B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- </w:t>
      </w:r>
      <w:r w:rsidR="00EC463F" w:rsidRPr="002E65F7">
        <w:rPr>
          <w:rFonts w:ascii="Times New Roman" w:hAnsi="Times New Roman" w:cs="Times New Roman"/>
          <w:sz w:val="28"/>
          <w:szCs w:val="28"/>
        </w:rPr>
        <w:t xml:space="preserve">  Количество ОО – 31, 551 учителей, 7330 обучающихся </w:t>
      </w:r>
    </w:p>
    <w:p w14:paraId="06939EDE" w14:textId="77777777" w:rsidR="00603F98" w:rsidRPr="002E65F7" w:rsidRDefault="001617DC" w:rsidP="007855B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-</w:t>
      </w:r>
      <w:r w:rsidR="00EC463F" w:rsidRPr="002E65F7">
        <w:rPr>
          <w:rFonts w:ascii="Times New Roman" w:hAnsi="Times New Roman" w:cs="Times New Roman"/>
          <w:sz w:val="28"/>
          <w:szCs w:val="28"/>
        </w:rPr>
        <w:t xml:space="preserve">  Коррекционная школа – интернат для детей с ОВЗ – 1, 56 педагогов, 181 воспитанников</w:t>
      </w:r>
    </w:p>
    <w:p w14:paraId="68425F65" w14:textId="77777777" w:rsidR="00603F98" w:rsidRPr="002E65F7" w:rsidRDefault="001617DC" w:rsidP="007855B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-</w:t>
      </w:r>
      <w:r w:rsidR="00EC463F" w:rsidRPr="002E65F7">
        <w:rPr>
          <w:rFonts w:ascii="Times New Roman" w:hAnsi="Times New Roman" w:cs="Times New Roman"/>
          <w:sz w:val="28"/>
          <w:szCs w:val="28"/>
        </w:rPr>
        <w:t xml:space="preserve"> Количество ДОУ – 28, 292 педагога,  2373 воспитанника</w:t>
      </w:r>
    </w:p>
    <w:p w14:paraId="5552A119" w14:textId="77777777" w:rsidR="00EC463F" w:rsidRPr="002E65F7" w:rsidRDefault="001617DC" w:rsidP="007855B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-</w:t>
      </w:r>
      <w:r w:rsidR="00EC463F" w:rsidRPr="002E65F7">
        <w:rPr>
          <w:rFonts w:ascii="Times New Roman" w:hAnsi="Times New Roman" w:cs="Times New Roman"/>
          <w:sz w:val="28"/>
          <w:szCs w:val="28"/>
        </w:rPr>
        <w:t xml:space="preserve"> «Нурлатский аграрный техникум» - 1, 38 педагогов, 400 обучающихся</w:t>
      </w:r>
    </w:p>
    <w:p w14:paraId="5DFB1C23" w14:textId="77777777" w:rsidR="00EC463F" w:rsidRPr="002E65F7" w:rsidRDefault="001617DC" w:rsidP="007855B1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-</w:t>
      </w:r>
      <w:r w:rsidR="00EC463F" w:rsidRPr="002E65F7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– 1, 55 педагогов дополнительного образования, 1</w:t>
      </w:r>
      <w:r w:rsidRPr="002E65F7">
        <w:rPr>
          <w:rFonts w:ascii="Times New Roman" w:hAnsi="Times New Roman" w:cs="Times New Roman"/>
          <w:sz w:val="28"/>
          <w:szCs w:val="28"/>
        </w:rPr>
        <w:t>810 воспитанников.</w:t>
      </w:r>
    </w:p>
    <w:p w14:paraId="057365AD" w14:textId="77777777" w:rsidR="00E4428C" w:rsidRPr="002E65F7" w:rsidRDefault="00E4428C" w:rsidP="007855B1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5F7">
        <w:rPr>
          <w:rFonts w:ascii="Times New Roman" w:hAnsi="Times New Roman" w:cs="Times New Roman"/>
          <w:b/>
          <w:sz w:val="28"/>
          <w:szCs w:val="28"/>
        </w:rPr>
        <w:t>3.</w:t>
      </w:r>
      <w:r w:rsidR="00603F98" w:rsidRPr="002E65F7">
        <w:rPr>
          <w:rFonts w:ascii="Times New Roman" w:hAnsi="Times New Roman" w:cs="Times New Roman"/>
          <w:b/>
          <w:sz w:val="28"/>
          <w:szCs w:val="28"/>
        </w:rPr>
        <w:t>Статистические данные о количестве педагогов-наставников в ОО:</w:t>
      </w:r>
    </w:p>
    <w:p w14:paraId="37105419" w14:textId="3211D383" w:rsidR="00E4428C" w:rsidRPr="002E65F7" w:rsidRDefault="00E4428C" w:rsidP="007855B1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         Всего учителей наставников в</w:t>
      </w:r>
      <w:r w:rsidR="00E333DD">
        <w:rPr>
          <w:rFonts w:ascii="Times New Roman" w:hAnsi="Times New Roman" w:cs="Times New Roman"/>
          <w:sz w:val="28"/>
          <w:szCs w:val="28"/>
        </w:rPr>
        <w:t xml:space="preserve"> ОО – 22 (учителя - предметники</w:t>
      </w:r>
      <w:r w:rsidRPr="002E65F7">
        <w:rPr>
          <w:rFonts w:ascii="Times New Roman" w:hAnsi="Times New Roman" w:cs="Times New Roman"/>
          <w:sz w:val="28"/>
          <w:szCs w:val="28"/>
        </w:rPr>
        <w:t>: географии, биологии, русского языка и литературы, математики, начальные классы, родной (татарский) язык, английского языка, история, обществознания;</w:t>
      </w:r>
    </w:p>
    <w:p w14:paraId="08770A0B" w14:textId="77777777" w:rsidR="00884123" w:rsidRPr="002E65F7" w:rsidRDefault="00E4428C" w:rsidP="007855B1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– 9 педагогов.</w:t>
      </w:r>
    </w:p>
    <w:p w14:paraId="59C8FBFF" w14:textId="77777777" w:rsidR="00201B8A" w:rsidRPr="002E65F7" w:rsidRDefault="00B44F2E" w:rsidP="007855B1">
      <w:pPr>
        <w:pStyle w:val="a3"/>
        <w:numPr>
          <w:ilvl w:val="0"/>
          <w:numId w:val="5"/>
        </w:numPr>
        <w:spacing w:line="312" w:lineRule="auto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 w:rsidRPr="002E65F7">
        <w:rPr>
          <w:rFonts w:ascii="Times New Roman" w:hAnsi="Times New Roman" w:cs="Times New Roman"/>
          <w:b/>
          <w:sz w:val="28"/>
          <w:szCs w:val="28"/>
        </w:rPr>
        <w:t>С</w:t>
      </w:r>
      <w:r w:rsidR="00201B8A" w:rsidRPr="002E65F7">
        <w:rPr>
          <w:rFonts w:ascii="Times New Roman" w:hAnsi="Times New Roman" w:cs="Times New Roman"/>
          <w:b/>
          <w:sz w:val="28"/>
          <w:szCs w:val="28"/>
        </w:rPr>
        <w:t>татистическая информация о победителях среди педагогов-наставников в муниципальном районе</w:t>
      </w:r>
      <w:r w:rsidR="00130FB6" w:rsidRPr="002E65F7">
        <w:rPr>
          <w:rFonts w:ascii="Times New Roman" w:hAnsi="Times New Roman" w:cs="Times New Roman"/>
          <w:b/>
          <w:sz w:val="28"/>
          <w:szCs w:val="28"/>
        </w:rPr>
        <w:t xml:space="preserve"> – 2018</w:t>
      </w:r>
      <w:r w:rsidR="00884123" w:rsidRPr="002E65F7">
        <w:rPr>
          <w:rFonts w:ascii="Times New Roman" w:hAnsi="Times New Roman" w:cs="Times New Roman"/>
          <w:b/>
          <w:sz w:val="28"/>
          <w:szCs w:val="28"/>
        </w:rPr>
        <w:t>-2019г</w:t>
      </w:r>
      <w:r w:rsidR="00130FB6" w:rsidRPr="002E65F7">
        <w:rPr>
          <w:rFonts w:ascii="Times New Roman" w:hAnsi="Times New Roman" w:cs="Times New Roman"/>
          <w:b/>
          <w:sz w:val="28"/>
          <w:szCs w:val="28"/>
        </w:rPr>
        <w:t>г.</w:t>
      </w:r>
    </w:p>
    <w:p w14:paraId="0E7841BA" w14:textId="77777777" w:rsidR="00884123" w:rsidRPr="002E65F7" w:rsidRDefault="00B44F2E" w:rsidP="007855B1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      Отдельной возможностью реализации программы наставничества является создание широких педагогических проектов в рамках  грантовой конкурсной  поддержки учителей.</w:t>
      </w:r>
    </w:p>
    <w:p w14:paraId="367E391D" w14:textId="77777777" w:rsidR="00130FB6" w:rsidRPr="002E65F7" w:rsidRDefault="00130FB6" w:rsidP="00130F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489" w:type="dxa"/>
        <w:tblInd w:w="720" w:type="dxa"/>
        <w:tblLook w:val="04A0" w:firstRow="1" w:lastRow="0" w:firstColumn="1" w:lastColumn="0" w:noHBand="0" w:noVBand="1"/>
      </w:tblPr>
      <w:tblGrid>
        <w:gridCol w:w="693"/>
        <w:gridCol w:w="2977"/>
        <w:gridCol w:w="1984"/>
        <w:gridCol w:w="1418"/>
        <w:gridCol w:w="1417"/>
      </w:tblGrid>
      <w:tr w:rsidR="00884123" w:rsidRPr="002E65F7" w14:paraId="2680B600" w14:textId="77777777" w:rsidTr="00884123">
        <w:tc>
          <w:tcPr>
            <w:tcW w:w="693" w:type="dxa"/>
          </w:tcPr>
          <w:p w14:paraId="2361DE63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2977" w:type="dxa"/>
          </w:tcPr>
          <w:p w14:paraId="7C9D2F10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4" w:type="dxa"/>
          </w:tcPr>
          <w:p w14:paraId="3523745F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418" w:type="dxa"/>
          </w:tcPr>
          <w:p w14:paraId="2C342838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14:paraId="67F7BFA9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</w:tr>
      <w:tr w:rsidR="00884123" w:rsidRPr="002E65F7" w14:paraId="73982BF3" w14:textId="77777777" w:rsidTr="00884123">
        <w:tc>
          <w:tcPr>
            <w:tcW w:w="693" w:type="dxa"/>
          </w:tcPr>
          <w:p w14:paraId="32D2DE4A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EA690E0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Бажанова Надежда Анатольевна</w:t>
            </w:r>
          </w:p>
        </w:tc>
        <w:tc>
          <w:tcPr>
            <w:tcW w:w="1984" w:type="dxa"/>
          </w:tcPr>
          <w:p w14:paraId="3710D2F8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1B7A35A9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3A694566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123" w:rsidRPr="002E65F7" w14:paraId="77C86D04" w14:textId="77777777" w:rsidTr="00884123">
        <w:tc>
          <w:tcPr>
            <w:tcW w:w="693" w:type="dxa"/>
          </w:tcPr>
          <w:p w14:paraId="2FDAF793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E588443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яллямов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Фаргатович</w:t>
            </w:r>
            <w:proofErr w:type="spellEnd"/>
          </w:p>
        </w:tc>
        <w:tc>
          <w:tcPr>
            <w:tcW w:w="1984" w:type="dxa"/>
          </w:tcPr>
          <w:p w14:paraId="24D6F195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64FEA2B0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17B437AC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123" w:rsidRPr="002E65F7" w14:paraId="12A4C3E6" w14:textId="77777777" w:rsidTr="00884123">
        <w:tc>
          <w:tcPr>
            <w:tcW w:w="693" w:type="dxa"/>
          </w:tcPr>
          <w:p w14:paraId="5F0B20BF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8F4279D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Мусина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Рузалия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984" w:type="dxa"/>
          </w:tcPr>
          <w:p w14:paraId="59A07EE9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7D31986B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72B130A9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123" w:rsidRPr="002E65F7" w14:paraId="1C0CB5B7" w14:textId="77777777" w:rsidTr="00884123">
        <w:tc>
          <w:tcPr>
            <w:tcW w:w="693" w:type="dxa"/>
          </w:tcPr>
          <w:p w14:paraId="55FC15CF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14:paraId="42DD9C70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Валитова Резида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1984" w:type="dxa"/>
          </w:tcPr>
          <w:p w14:paraId="4AC7404A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58FA3B49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12C148A6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123" w:rsidRPr="002E65F7" w14:paraId="3F00D202" w14:textId="77777777" w:rsidTr="00884123">
        <w:tc>
          <w:tcPr>
            <w:tcW w:w="693" w:type="dxa"/>
          </w:tcPr>
          <w:p w14:paraId="2EA3E3CE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606723C2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илязов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Фания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Фаниловна</w:t>
            </w:r>
            <w:proofErr w:type="spellEnd"/>
          </w:p>
        </w:tc>
        <w:tc>
          <w:tcPr>
            <w:tcW w:w="1984" w:type="dxa"/>
          </w:tcPr>
          <w:p w14:paraId="6FD3C614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2A62F018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30A181E4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123" w:rsidRPr="002E65F7" w14:paraId="102A21AB" w14:textId="77777777" w:rsidTr="00884123">
        <w:tc>
          <w:tcPr>
            <w:tcW w:w="693" w:type="dxa"/>
          </w:tcPr>
          <w:p w14:paraId="1D8569D3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223987FD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Рузалия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1984" w:type="dxa"/>
          </w:tcPr>
          <w:p w14:paraId="1422C191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-наставник</w:t>
            </w:r>
          </w:p>
        </w:tc>
        <w:tc>
          <w:tcPr>
            <w:tcW w:w="1418" w:type="dxa"/>
          </w:tcPr>
          <w:p w14:paraId="14688430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A3D4DF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84123" w:rsidRPr="002E65F7" w14:paraId="3902B4C1" w14:textId="77777777" w:rsidTr="00884123">
        <w:tc>
          <w:tcPr>
            <w:tcW w:w="693" w:type="dxa"/>
          </w:tcPr>
          <w:p w14:paraId="3B5A4881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19C5D39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Сафина Роза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1984" w:type="dxa"/>
          </w:tcPr>
          <w:p w14:paraId="36B11DD0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43D180B1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42CEC1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</w:tr>
      <w:tr w:rsidR="00884123" w:rsidRPr="002E65F7" w14:paraId="7562F632" w14:textId="77777777" w:rsidTr="00884123">
        <w:tc>
          <w:tcPr>
            <w:tcW w:w="693" w:type="dxa"/>
          </w:tcPr>
          <w:p w14:paraId="37DD2682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A1B0D43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ифтахов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умеровна</w:t>
            </w:r>
            <w:proofErr w:type="spellEnd"/>
          </w:p>
        </w:tc>
        <w:tc>
          <w:tcPr>
            <w:tcW w:w="1984" w:type="dxa"/>
          </w:tcPr>
          <w:p w14:paraId="3AD89A7B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22AB440A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1F5E07EE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4123" w:rsidRPr="002E65F7" w14:paraId="67BA8A55" w14:textId="77777777" w:rsidTr="00884123">
        <w:tc>
          <w:tcPr>
            <w:tcW w:w="693" w:type="dxa"/>
          </w:tcPr>
          <w:p w14:paraId="708BD9F7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4035D809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амарк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14:paraId="6CAD9C1F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5B4B3CB5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64D7DF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84123" w:rsidRPr="002E65F7" w14:paraId="71844254" w14:textId="77777777" w:rsidTr="00884123">
        <w:tc>
          <w:tcPr>
            <w:tcW w:w="693" w:type="dxa"/>
          </w:tcPr>
          <w:p w14:paraId="7A59D6B0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638E08C9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Насиб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узал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1984" w:type="dxa"/>
          </w:tcPr>
          <w:p w14:paraId="5AF3E1C2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5928A80A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7C37C4D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884123" w:rsidRPr="002E65F7" w14:paraId="67647D5F" w14:textId="77777777" w:rsidTr="00884123">
        <w:tc>
          <w:tcPr>
            <w:tcW w:w="693" w:type="dxa"/>
          </w:tcPr>
          <w:p w14:paraId="79F17EBB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4097D3A1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Насиб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Рамзия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асымовна</w:t>
            </w:r>
            <w:proofErr w:type="spellEnd"/>
          </w:p>
        </w:tc>
        <w:tc>
          <w:tcPr>
            <w:tcW w:w="1984" w:type="dxa"/>
          </w:tcPr>
          <w:p w14:paraId="1B9E9F88" w14:textId="77777777" w:rsidR="00884123" w:rsidRPr="002E65F7" w:rsidRDefault="00884123" w:rsidP="00130FB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«Учитель-наставник»</w:t>
            </w:r>
          </w:p>
        </w:tc>
        <w:tc>
          <w:tcPr>
            <w:tcW w:w="1418" w:type="dxa"/>
          </w:tcPr>
          <w:p w14:paraId="2F5AE84B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8E4E73" w14:textId="77777777" w:rsidR="00884123" w:rsidRPr="002E65F7" w:rsidRDefault="00884123" w:rsidP="008841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14:paraId="152A9F6C" w14:textId="77777777" w:rsidR="00AB226E" w:rsidRPr="002E65F7" w:rsidRDefault="00AB226E" w:rsidP="008F66B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32BA05" w14:textId="4CD598A0" w:rsidR="001617DC" w:rsidRPr="00AD44A1" w:rsidRDefault="001617DC" w:rsidP="007855B1">
      <w:pPr>
        <w:pStyle w:val="a3"/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«</w:t>
      </w:r>
      <w:r w:rsidR="00D3128D" w:rsidRPr="002E65F7">
        <w:rPr>
          <w:rFonts w:ascii="Times New Roman" w:hAnsi="Times New Roman" w:cs="Times New Roman"/>
          <w:sz w:val="28"/>
          <w:szCs w:val="28"/>
        </w:rPr>
        <w:t>Учител</w:t>
      </w:r>
      <w:r w:rsidRPr="002E65F7">
        <w:rPr>
          <w:rFonts w:ascii="Times New Roman" w:hAnsi="Times New Roman" w:cs="Times New Roman"/>
          <w:sz w:val="28"/>
          <w:szCs w:val="28"/>
        </w:rPr>
        <w:t>ь Года – 2016»</w:t>
      </w:r>
      <w:r w:rsidR="008F66B7" w:rsidRPr="002E65F7">
        <w:rPr>
          <w:rFonts w:ascii="Times New Roman" w:hAnsi="Times New Roman" w:cs="Times New Roman"/>
          <w:sz w:val="28"/>
          <w:szCs w:val="28"/>
        </w:rPr>
        <w:t xml:space="preserve"> Абрамова О.П.,</w:t>
      </w:r>
      <w:r w:rsidRPr="002E65F7">
        <w:rPr>
          <w:rFonts w:ascii="Times New Roman" w:hAnsi="Times New Roman" w:cs="Times New Roman"/>
          <w:sz w:val="28"/>
          <w:szCs w:val="28"/>
        </w:rPr>
        <w:t xml:space="preserve"> обладатель    </w:t>
      </w:r>
      <w:r w:rsidRPr="00AD44A1">
        <w:rPr>
          <w:rFonts w:ascii="Times New Roman" w:hAnsi="Times New Roman" w:cs="Times New Roman"/>
          <w:bCs/>
          <w:sz w:val="28"/>
          <w:szCs w:val="28"/>
        </w:rPr>
        <w:t xml:space="preserve">диплома победителя номинации «Лучший учитель английского языка» регионального этапа Всероссийского конкурса «Учитель года России» </w:t>
      </w:r>
      <w:r w:rsidR="008F66B7" w:rsidRPr="00AD44A1">
        <w:rPr>
          <w:rFonts w:ascii="Times New Roman" w:hAnsi="Times New Roman" w:cs="Times New Roman"/>
          <w:bCs/>
          <w:sz w:val="28"/>
          <w:szCs w:val="28"/>
        </w:rPr>
        <w:t>на республиканском этапе.</w:t>
      </w:r>
    </w:p>
    <w:p w14:paraId="781705BD" w14:textId="77777777" w:rsidR="008F66B7" w:rsidRPr="002E65F7" w:rsidRDefault="008F66B7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Наставник Абрамова Оксана Петровна </w:t>
      </w:r>
    </w:p>
    <w:p w14:paraId="26441F25" w14:textId="77777777" w:rsidR="001617DC" w:rsidRPr="002E65F7" w:rsidRDefault="008F66B7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617DC" w:rsidRPr="002E65F7">
        <w:rPr>
          <w:rFonts w:ascii="Times New Roman" w:hAnsi="Times New Roman" w:cs="Times New Roman"/>
          <w:sz w:val="28"/>
          <w:szCs w:val="28"/>
        </w:rPr>
        <w:t>Хисматова</w:t>
      </w:r>
      <w:proofErr w:type="spellEnd"/>
      <w:r w:rsidR="001617DC" w:rsidRPr="002E65F7">
        <w:rPr>
          <w:rFonts w:ascii="Times New Roman" w:hAnsi="Times New Roman" w:cs="Times New Roman"/>
          <w:sz w:val="28"/>
          <w:szCs w:val="28"/>
        </w:rPr>
        <w:t xml:space="preserve"> Раиса </w:t>
      </w:r>
      <w:proofErr w:type="spellStart"/>
      <w:r w:rsidR="001617DC" w:rsidRPr="002E65F7"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 w:rsidR="001617DC" w:rsidRPr="002E65F7">
        <w:rPr>
          <w:rFonts w:ascii="Times New Roman" w:hAnsi="Times New Roman" w:cs="Times New Roman"/>
          <w:sz w:val="28"/>
          <w:szCs w:val="28"/>
        </w:rPr>
        <w:t xml:space="preserve"> – «Учитель года – 2018», участник зонального этапа в. Чистополь</w:t>
      </w:r>
      <w:r w:rsidRPr="002E65F7">
        <w:rPr>
          <w:rFonts w:ascii="Times New Roman" w:hAnsi="Times New Roman" w:cs="Times New Roman"/>
          <w:sz w:val="28"/>
          <w:szCs w:val="28"/>
        </w:rPr>
        <w:t>;</w:t>
      </w:r>
    </w:p>
    <w:p w14:paraId="1E6B8F1B" w14:textId="77777777" w:rsidR="008F66B7" w:rsidRPr="002E65F7" w:rsidRDefault="008F66B7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- Хусаинова Элеонора </w:t>
      </w:r>
      <w:proofErr w:type="spellStart"/>
      <w:r w:rsidRPr="002E65F7">
        <w:rPr>
          <w:rFonts w:ascii="Times New Roman" w:hAnsi="Times New Roman" w:cs="Times New Roman"/>
          <w:sz w:val="28"/>
          <w:szCs w:val="28"/>
        </w:rPr>
        <w:t>Ильясовна</w:t>
      </w:r>
      <w:proofErr w:type="spellEnd"/>
      <w:r w:rsidRPr="002E65F7">
        <w:rPr>
          <w:rFonts w:ascii="Times New Roman" w:hAnsi="Times New Roman" w:cs="Times New Roman"/>
          <w:sz w:val="28"/>
          <w:szCs w:val="28"/>
        </w:rPr>
        <w:t>, «Учитель года – 2021», участник зонального этапа г. Чистополь</w:t>
      </w:r>
    </w:p>
    <w:p w14:paraId="1F5DCF49" w14:textId="77777777" w:rsidR="001617DC" w:rsidRPr="002E65F7" w:rsidRDefault="008F66B7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- </w:t>
      </w:r>
      <w:r w:rsidR="001617DC" w:rsidRPr="002E65F7">
        <w:rPr>
          <w:rFonts w:ascii="Times New Roman" w:hAnsi="Times New Roman" w:cs="Times New Roman"/>
          <w:sz w:val="28"/>
          <w:szCs w:val="28"/>
        </w:rPr>
        <w:t xml:space="preserve">Муратова Гузель </w:t>
      </w:r>
      <w:proofErr w:type="spellStart"/>
      <w:r w:rsidR="001617DC" w:rsidRPr="002E65F7">
        <w:rPr>
          <w:rFonts w:ascii="Times New Roman" w:hAnsi="Times New Roman" w:cs="Times New Roman"/>
          <w:sz w:val="28"/>
          <w:szCs w:val="28"/>
        </w:rPr>
        <w:t>Габдулхаковна</w:t>
      </w:r>
      <w:proofErr w:type="spellEnd"/>
      <w:r w:rsidR="001617DC" w:rsidRPr="002E65F7">
        <w:rPr>
          <w:rFonts w:ascii="Times New Roman" w:hAnsi="Times New Roman" w:cs="Times New Roman"/>
          <w:sz w:val="28"/>
          <w:szCs w:val="28"/>
        </w:rPr>
        <w:t xml:space="preserve"> – участник республиканского этапа «У</w:t>
      </w:r>
      <w:r w:rsidRPr="002E65F7">
        <w:rPr>
          <w:rFonts w:ascii="Times New Roman" w:hAnsi="Times New Roman" w:cs="Times New Roman"/>
          <w:sz w:val="28"/>
          <w:szCs w:val="28"/>
        </w:rPr>
        <w:t xml:space="preserve">читель года -2022», </w:t>
      </w:r>
    </w:p>
    <w:p w14:paraId="6CE5DA24" w14:textId="77777777" w:rsidR="00130FB6" w:rsidRPr="002E65F7" w:rsidRDefault="008F66B7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- Амиров </w:t>
      </w:r>
      <w:proofErr w:type="spellStart"/>
      <w:r w:rsidRPr="002E65F7"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 w:rsidRPr="002E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65F7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Pr="002E65F7">
        <w:rPr>
          <w:rFonts w:ascii="Times New Roman" w:hAnsi="Times New Roman" w:cs="Times New Roman"/>
          <w:sz w:val="28"/>
          <w:szCs w:val="28"/>
        </w:rPr>
        <w:t>, «Учитель года –</w:t>
      </w:r>
      <w:r w:rsidR="00285CE0" w:rsidRPr="002E65F7">
        <w:rPr>
          <w:rFonts w:ascii="Times New Roman" w:hAnsi="Times New Roman" w:cs="Times New Roman"/>
          <w:sz w:val="28"/>
          <w:szCs w:val="28"/>
        </w:rPr>
        <w:t xml:space="preserve"> 2022» , победитель республика</w:t>
      </w:r>
      <w:r w:rsidRPr="002E65F7">
        <w:rPr>
          <w:rFonts w:ascii="Times New Roman" w:hAnsi="Times New Roman" w:cs="Times New Roman"/>
          <w:sz w:val="28"/>
          <w:szCs w:val="28"/>
        </w:rPr>
        <w:t>нского этапа «Педагогический дебют»</w:t>
      </w:r>
    </w:p>
    <w:p w14:paraId="48EE80E0" w14:textId="77777777" w:rsidR="000E6C15" w:rsidRPr="002E65F7" w:rsidRDefault="008F66B7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- Клявлина Анастасия Александровна, «Учитель года – 2021» ,</w:t>
      </w:r>
      <w:r w:rsidR="00285CE0" w:rsidRPr="002E65F7">
        <w:rPr>
          <w:rFonts w:ascii="Times New Roman" w:hAnsi="Times New Roman" w:cs="Times New Roman"/>
          <w:sz w:val="28"/>
          <w:szCs w:val="28"/>
        </w:rPr>
        <w:t xml:space="preserve"> муниципальный этап, победитель.</w:t>
      </w:r>
    </w:p>
    <w:p w14:paraId="00D2FD80" w14:textId="77777777" w:rsidR="00201B8A" w:rsidRPr="002E65F7" w:rsidRDefault="0025447E" w:rsidP="007855B1">
      <w:pPr>
        <w:pStyle w:val="a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«Школа молодого педагога»  </w:t>
      </w:r>
      <w:proofErr w:type="spellStart"/>
      <w:r w:rsidRPr="002E65F7">
        <w:rPr>
          <w:rFonts w:ascii="Times New Roman" w:hAnsi="Times New Roman" w:cs="Times New Roman"/>
          <w:sz w:val="28"/>
          <w:szCs w:val="28"/>
        </w:rPr>
        <w:t>Паргунькин</w:t>
      </w:r>
      <w:proofErr w:type="spellEnd"/>
      <w:r w:rsidRPr="002E65F7">
        <w:rPr>
          <w:rFonts w:ascii="Times New Roman" w:hAnsi="Times New Roman" w:cs="Times New Roman"/>
          <w:sz w:val="28"/>
          <w:szCs w:val="28"/>
        </w:rPr>
        <w:t xml:space="preserve"> Олег Владимирович: участник </w:t>
      </w:r>
      <w:r w:rsidR="00201B8A" w:rsidRPr="002E65F7">
        <w:rPr>
          <w:rFonts w:ascii="Times New Roman" w:hAnsi="Times New Roman" w:cs="Times New Roman"/>
          <w:sz w:val="28"/>
          <w:szCs w:val="28"/>
        </w:rPr>
        <w:t xml:space="preserve"> про</w:t>
      </w:r>
      <w:r w:rsidRPr="002E65F7">
        <w:rPr>
          <w:rFonts w:ascii="Times New Roman" w:hAnsi="Times New Roman" w:cs="Times New Roman"/>
          <w:sz w:val="28"/>
          <w:szCs w:val="28"/>
        </w:rPr>
        <w:t xml:space="preserve">екта «Учитель 2.0» - 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 учитель английского языка, МБОУ «Степно-Озерская ООШ».</w:t>
      </w:r>
    </w:p>
    <w:p w14:paraId="3953CF19" w14:textId="2131ADBA" w:rsidR="00566052" w:rsidRPr="002E65F7" w:rsidRDefault="00E4428C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lastRenderedPageBreak/>
        <w:t>В рамках реализации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 </w:t>
      </w:r>
      <w:r w:rsidR="00E333DD">
        <w:rPr>
          <w:rFonts w:ascii="Times New Roman" w:hAnsi="Times New Roman" w:cs="Times New Roman"/>
          <w:sz w:val="28"/>
          <w:szCs w:val="28"/>
        </w:rPr>
        <w:t xml:space="preserve"> инновационного проекта   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ИРО </w:t>
      </w:r>
      <w:r w:rsidR="00566052" w:rsidRPr="002E65F7">
        <w:rPr>
          <w:rFonts w:ascii="Times New Roman" w:hAnsi="Times New Roman" w:cs="Times New Roman"/>
          <w:sz w:val="28"/>
          <w:szCs w:val="28"/>
        </w:rPr>
        <w:t xml:space="preserve">ДПО </w:t>
      </w:r>
      <w:r w:rsidR="00E333DD">
        <w:rPr>
          <w:rFonts w:ascii="Times New Roman" w:hAnsi="Times New Roman" w:cs="Times New Roman"/>
          <w:sz w:val="28"/>
          <w:szCs w:val="28"/>
        </w:rPr>
        <w:t xml:space="preserve"> «ИРО РТ»     прошел</w:t>
      </w:r>
      <w:r w:rsidR="00C852C4" w:rsidRPr="002E65F7">
        <w:rPr>
          <w:rFonts w:ascii="Times New Roman" w:hAnsi="Times New Roman" w:cs="Times New Roman"/>
          <w:sz w:val="28"/>
          <w:szCs w:val="28"/>
        </w:rPr>
        <w:t xml:space="preserve"> цикл тренингов, направленных на профи</w:t>
      </w:r>
      <w:r w:rsidR="00566052" w:rsidRPr="002E65F7">
        <w:rPr>
          <w:rFonts w:ascii="Times New Roman" w:hAnsi="Times New Roman" w:cs="Times New Roman"/>
          <w:sz w:val="28"/>
          <w:szCs w:val="28"/>
        </w:rPr>
        <w:t xml:space="preserve">лактику и преодоление </w:t>
      </w:r>
      <w:r w:rsidR="0025447E" w:rsidRPr="002E65F7">
        <w:rPr>
          <w:rFonts w:ascii="Times New Roman" w:hAnsi="Times New Roman" w:cs="Times New Roman"/>
          <w:sz w:val="28"/>
          <w:szCs w:val="28"/>
        </w:rPr>
        <w:t>э</w:t>
      </w:r>
      <w:r w:rsidR="00566052" w:rsidRPr="002E65F7">
        <w:rPr>
          <w:rFonts w:ascii="Times New Roman" w:hAnsi="Times New Roman" w:cs="Times New Roman"/>
          <w:sz w:val="28"/>
          <w:szCs w:val="28"/>
        </w:rPr>
        <w:t>моционального выгорания;</w:t>
      </w:r>
    </w:p>
    <w:p w14:paraId="5F3CC361" w14:textId="77777777" w:rsidR="00E4428C" w:rsidRPr="002E65F7" w:rsidRDefault="00566052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    - </w:t>
      </w:r>
      <w:r w:rsidR="00C852C4" w:rsidRPr="002E65F7">
        <w:rPr>
          <w:rFonts w:ascii="Times New Roman" w:hAnsi="Times New Roman" w:cs="Times New Roman"/>
          <w:sz w:val="28"/>
          <w:szCs w:val="28"/>
        </w:rPr>
        <w:t xml:space="preserve"> тренинг «Тайм-менеджмент как способ эффективного планирования и реализации наме</w:t>
      </w:r>
      <w:r w:rsidRPr="002E65F7">
        <w:rPr>
          <w:rFonts w:ascii="Times New Roman" w:hAnsi="Times New Roman" w:cs="Times New Roman"/>
          <w:sz w:val="28"/>
          <w:szCs w:val="28"/>
        </w:rPr>
        <w:t>ченных планов «</w:t>
      </w:r>
      <w:r w:rsidR="00C852C4" w:rsidRPr="002E65F7">
        <w:rPr>
          <w:rFonts w:ascii="Times New Roman" w:hAnsi="Times New Roman" w:cs="Times New Roman"/>
          <w:sz w:val="28"/>
          <w:szCs w:val="28"/>
        </w:rPr>
        <w:t>Ц</w:t>
      </w:r>
      <w:r w:rsidRPr="002E65F7">
        <w:rPr>
          <w:rFonts w:ascii="Times New Roman" w:hAnsi="Times New Roman" w:cs="Times New Roman"/>
          <w:sz w:val="28"/>
          <w:szCs w:val="28"/>
        </w:rPr>
        <w:t>ентр</w:t>
      </w:r>
      <w:r w:rsidR="00C852C4" w:rsidRPr="002E65F7">
        <w:rPr>
          <w:rFonts w:ascii="Times New Roman" w:hAnsi="Times New Roman" w:cs="Times New Roman"/>
          <w:sz w:val="28"/>
          <w:szCs w:val="28"/>
        </w:rPr>
        <w:t xml:space="preserve"> «Ресурс» тренинг молодых педагогов</w:t>
      </w:r>
      <w:r w:rsidRPr="002E65F7">
        <w:rPr>
          <w:rFonts w:ascii="Times New Roman" w:hAnsi="Times New Roman" w:cs="Times New Roman"/>
          <w:sz w:val="28"/>
          <w:szCs w:val="28"/>
        </w:rPr>
        <w:t>;</w:t>
      </w:r>
    </w:p>
    <w:p w14:paraId="3920489D" w14:textId="51BED2D8" w:rsidR="00C852C4" w:rsidRPr="002E65F7" w:rsidRDefault="00566052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- </w:t>
      </w:r>
      <w:r w:rsidR="0025447E" w:rsidRPr="002E65F7">
        <w:rPr>
          <w:rFonts w:ascii="Times New Roman" w:hAnsi="Times New Roman" w:cs="Times New Roman"/>
          <w:sz w:val="28"/>
          <w:szCs w:val="28"/>
        </w:rPr>
        <w:t>д</w:t>
      </w:r>
      <w:r w:rsidRPr="002E65F7">
        <w:rPr>
          <w:rFonts w:ascii="Times New Roman" w:hAnsi="Times New Roman" w:cs="Times New Roman"/>
          <w:sz w:val="28"/>
          <w:szCs w:val="28"/>
        </w:rPr>
        <w:t>изайн-сессия</w:t>
      </w:r>
      <w:r w:rsidR="0025447E" w:rsidRPr="002E65F7">
        <w:rPr>
          <w:rFonts w:ascii="Times New Roman" w:hAnsi="Times New Roman" w:cs="Times New Roman"/>
          <w:sz w:val="28"/>
          <w:szCs w:val="28"/>
        </w:rPr>
        <w:t xml:space="preserve">   в режиме онлайн </w:t>
      </w:r>
      <w:r w:rsidR="00E333DD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C852C4" w:rsidRPr="002E65F7">
        <w:rPr>
          <w:rFonts w:ascii="Times New Roman" w:hAnsi="Times New Roman" w:cs="Times New Roman"/>
          <w:sz w:val="28"/>
          <w:szCs w:val="28"/>
        </w:rPr>
        <w:t>: « Современные  способы вовлечения учащихся в учебную деятельность»</w:t>
      </w:r>
      <w:r w:rsidRPr="002E65F7">
        <w:rPr>
          <w:rFonts w:ascii="Times New Roman" w:hAnsi="Times New Roman" w:cs="Times New Roman"/>
          <w:sz w:val="28"/>
          <w:szCs w:val="28"/>
        </w:rPr>
        <w:t>;</w:t>
      </w:r>
    </w:p>
    <w:p w14:paraId="268E89DA" w14:textId="77777777" w:rsidR="00384C4C" w:rsidRPr="002E65F7" w:rsidRDefault="007F45FA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    - </w:t>
      </w:r>
      <w:r w:rsidR="0025447E" w:rsidRPr="002E65F7">
        <w:rPr>
          <w:rFonts w:ascii="Times New Roman" w:hAnsi="Times New Roman" w:cs="Times New Roman"/>
          <w:sz w:val="28"/>
          <w:szCs w:val="28"/>
        </w:rPr>
        <w:t>педагогическая олимпиада</w:t>
      </w:r>
      <w:r w:rsidR="00566052" w:rsidRPr="002E65F7">
        <w:rPr>
          <w:rFonts w:ascii="Times New Roman" w:hAnsi="Times New Roman" w:cs="Times New Roman"/>
          <w:sz w:val="28"/>
          <w:szCs w:val="28"/>
        </w:rPr>
        <w:t xml:space="preserve"> во  втором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 этап</w:t>
      </w:r>
      <w:r w:rsidR="00566052" w:rsidRPr="002E65F7">
        <w:rPr>
          <w:rFonts w:ascii="Times New Roman" w:hAnsi="Times New Roman" w:cs="Times New Roman"/>
          <w:sz w:val="28"/>
          <w:szCs w:val="28"/>
        </w:rPr>
        <w:t>е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 межрегионального конкурса профессионально</w:t>
      </w:r>
      <w:r w:rsidR="00384C4C" w:rsidRPr="002E65F7">
        <w:rPr>
          <w:rFonts w:ascii="Times New Roman" w:hAnsi="Times New Roman" w:cs="Times New Roman"/>
          <w:sz w:val="28"/>
          <w:szCs w:val="28"/>
        </w:rPr>
        <w:t>го мастерства молодых педагогов 3 место, 2021 г.</w:t>
      </w:r>
    </w:p>
    <w:p w14:paraId="454B295E" w14:textId="7139A545" w:rsidR="006143B2" w:rsidRPr="002E65F7" w:rsidRDefault="00384C4C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- участник </w:t>
      </w:r>
      <w:r w:rsidR="00E333DD">
        <w:rPr>
          <w:rFonts w:ascii="Times New Roman" w:hAnsi="Times New Roman" w:cs="Times New Roman"/>
          <w:sz w:val="28"/>
          <w:szCs w:val="28"/>
        </w:rPr>
        <w:t xml:space="preserve"> первого этапа конкурса</w:t>
      </w:r>
      <w:r w:rsidR="007F45FA" w:rsidRPr="002E65F7">
        <w:rPr>
          <w:rFonts w:ascii="Times New Roman" w:hAnsi="Times New Roman" w:cs="Times New Roman"/>
          <w:sz w:val="28"/>
          <w:szCs w:val="28"/>
        </w:rPr>
        <w:t>, участие в конкурсном</w:t>
      </w:r>
      <w:r w:rsidR="00566052" w:rsidRPr="002E65F7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7F45FA" w:rsidRPr="002E65F7">
        <w:rPr>
          <w:rFonts w:ascii="Times New Roman" w:hAnsi="Times New Roman" w:cs="Times New Roman"/>
          <w:sz w:val="28"/>
          <w:szCs w:val="28"/>
        </w:rPr>
        <w:t>и</w:t>
      </w:r>
      <w:r w:rsidR="00566052" w:rsidRPr="002E65F7">
        <w:rPr>
          <w:rFonts w:ascii="Times New Roman" w:hAnsi="Times New Roman" w:cs="Times New Roman"/>
          <w:sz w:val="28"/>
          <w:szCs w:val="28"/>
        </w:rPr>
        <w:t xml:space="preserve"> на базе «Точка кипения» </w:t>
      </w:r>
      <w:r w:rsidR="00566052" w:rsidRPr="002E65F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F45FA" w:rsidRPr="002E65F7">
        <w:rPr>
          <w:rFonts w:ascii="Times New Roman" w:hAnsi="Times New Roman" w:cs="Times New Roman"/>
          <w:sz w:val="28"/>
          <w:szCs w:val="28"/>
        </w:rPr>
        <w:t>–парка;</w:t>
      </w:r>
    </w:p>
    <w:p w14:paraId="6F7EC553" w14:textId="77777777" w:rsidR="006143B2" w:rsidRPr="002E65F7" w:rsidRDefault="00566052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  –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 дистанцион</w:t>
      </w:r>
      <w:r w:rsidR="0025447E" w:rsidRPr="002E65F7">
        <w:rPr>
          <w:rFonts w:ascii="Times New Roman" w:hAnsi="Times New Roman" w:cs="Times New Roman"/>
          <w:sz w:val="28"/>
          <w:szCs w:val="28"/>
        </w:rPr>
        <w:t>ный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3B2" w:rsidRPr="002E65F7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6143B2" w:rsidRPr="002E65F7">
        <w:rPr>
          <w:rFonts w:ascii="Times New Roman" w:hAnsi="Times New Roman" w:cs="Times New Roman"/>
          <w:sz w:val="28"/>
          <w:szCs w:val="28"/>
        </w:rPr>
        <w:t xml:space="preserve"> по проектированию современного урока</w:t>
      </w:r>
    </w:p>
    <w:p w14:paraId="6D64FA9C" w14:textId="77777777" w:rsidR="006143B2" w:rsidRPr="002E65F7" w:rsidRDefault="006143B2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F1D72" w14:textId="5F1A72A2" w:rsidR="006143B2" w:rsidRPr="002E65F7" w:rsidRDefault="00566052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     - </w:t>
      </w:r>
      <w:r w:rsidR="0025447E" w:rsidRPr="002E65F7">
        <w:rPr>
          <w:rFonts w:ascii="Times New Roman" w:hAnsi="Times New Roman" w:cs="Times New Roman"/>
          <w:sz w:val="28"/>
          <w:szCs w:val="28"/>
        </w:rPr>
        <w:t>участник</w:t>
      </w:r>
      <w:r w:rsidR="00E333DD">
        <w:rPr>
          <w:rFonts w:ascii="Times New Roman" w:hAnsi="Times New Roman" w:cs="Times New Roman"/>
          <w:sz w:val="28"/>
          <w:szCs w:val="28"/>
        </w:rPr>
        <w:t xml:space="preserve"> </w:t>
      </w:r>
      <w:r w:rsidR="0025447E" w:rsidRPr="002E65F7">
        <w:rPr>
          <w:rFonts w:ascii="Times New Roman" w:hAnsi="Times New Roman" w:cs="Times New Roman"/>
          <w:sz w:val="28"/>
          <w:szCs w:val="28"/>
        </w:rPr>
        <w:t xml:space="preserve">в митап-формате </w:t>
      </w:r>
      <w:r w:rsidR="00E333DD">
        <w:rPr>
          <w:rFonts w:ascii="Times New Roman" w:hAnsi="Times New Roman" w:cs="Times New Roman"/>
          <w:sz w:val="28"/>
          <w:szCs w:val="28"/>
        </w:rPr>
        <w:t xml:space="preserve">  «П</w:t>
      </w:r>
      <w:r w:rsidR="006143B2" w:rsidRPr="002E65F7">
        <w:rPr>
          <w:rFonts w:ascii="Times New Roman" w:hAnsi="Times New Roman" w:cs="Times New Roman"/>
          <w:sz w:val="28"/>
          <w:szCs w:val="28"/>
        </w:rPr>
        <w:t>еревернуты</w:t>
      </w:r>
      <w:r w:rsidR="0025447E" w:rsidRPr="002E65F7">
        <w:rPr>
          <w:rFonts w:ascii="Times New Roman" w:hAnsi="Times New Roman" w:cs="Times New Roman"/>
          <w:sz w:val="28"/>
          <w:szCs w:val="28"/>
        </w:rPr>
        <w:t>й</w:t>
      </w:r>
      <w:r w:rsidR="006143B2" w:rsidRPr="002E65F7">
        <w:rPr>
          <w:rFonts w:ascii="Times New Roman" w:hAnsi="Times New Roman" w:cs="Times New Roman"/>
          <w:sz w:val="28"/>
          <w:szCs w:val="28"/>
        </w:rPr>
        <w:t xml:space="preserve"> урок»</w:t>
      </w:r>
      <w:r w:rsidR="00384C4C" w:rsidRPr="002E65F7">
        <w:rPr>
          <w:rFonts w:ascii="Times New Roman" w:hAnsi="Times New Roman" w:cs="Times New Roman"/>
          <w:sz w:val="28"/>
          <w:szCs w:val="28"/>
        </w:rPr>
        <w:t>.</w:t>
      </w:r>
    </w:p>
    <w:p w14:paraId="5149721C" w14:textId="77777777" w:rsidR="0025447E" w:rsidRPr="002E65F7" w:rsidRDefault="0025447E" w:rsidP="007855B1">
      <w:pPr>
        <w:pStyle w:val="a3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6.</w:t>
      </w:r>
    </w:p>
    <w:p w14:paraId="09AB71E5" w14:textId="7811D576" w:rsidR="0025447E" w:rsidRPr="002E65F7" w:rsidRDefault="00E333DD" w:rsidP="00285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ных  мероприятий </w:t>
      </w:r>
      <w:r w:rsidR="0025447E" w:rsidRPr="002E65F7">
        <w:rPr>
          <w:rFonts w:ascii="Times New Roman" w:hAnsi="Times New Roman" w:cs="Times New Roman"/>
          <w:b/>
          <w:sz w:val="28"/>
          <w:szCs w:val="28"/>
        </w:rPr>
        <w:t xml:space="preserve"> наставнической деятельности с молодыми педагогами со стажем работы  до 5 лет</w:t>
      </w:r>
    </w:p>
    <w:p w14:paraId="113D09E1" w14:textId="77777777" w:rsidR="0025447E" w:rsidRPr="002E65F7" w:rsidRDefault="0025447E" w:rsidP="0025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473"/>
        <w:gridCol w:w="1839"/>
        <w:gridCol w:w="1915"/>
        <w:gridCol w:w="2268"/>
      </w:tblGrid>
      <w:tr w:rsidR="0025447E" w:rsidRPr="002E65F7" w14:paraId="6DD9F215" w14:textId="77777777" w:rsidTr="007855B1">
        <w:tc>
          <w:tcPr>
            <w:tcW w:w="496" w:type="dxa"/>
          </w:tcPr>
          <w:p w14:paraId="6DB0AC3E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73" w:type="dxa"/>
          </w:tcPr>
          <w:p w14:paraId="2DCCA682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9" w:type="dxa"/>
          </w:tcPr>
          <w:p w14:paraId="1F1C96EE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1915" w:type="dxa"/>
          </w:tcPr>
          <w:p w14:paraId="26D6E9CD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14:paraId="1DD41FF0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Отм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. Об исп.</w:t>
            </w:r>
          </w:p>
        </w:tc>
      </w:tr>
      <w:tr w:rsidR="0025447E" w:rsidRPr="002E65F7" w14:paraId="011784BD" w14:textId="77777777" w:rsidTr="007855B1">
        <w:tc>
          <w:tcPr>
            <w:tcW w:w="496" w:type="dxa"/>
          </w:tcPr>
          <w:p w14:paraId="5D28FCCC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14:paraId="087710FA" w14:textId="77777777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ониторинга и создание информационной базы данных по кадровым ресурсам:</w:t>
            </w:r>
          </w:p>
          <w:p w14:paraId="5AD30BC1" w14:textId="5BBB9361" w:rsidR="0025447E" w:rsidRPr="002E65F7" w:rsidRDefault="0025447E" w:rsidP="0025447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нка данных молодых педагогов и учителей наставников</w:t>
            </w:r>
            <w:r w:rsidR="00E333D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6D76C925" w14:textId="5F36FE03" w:rsidR="0025447E" w:rsidRPr="002E65F7" w:rsidRDefault="0025447E" w:rsidP="0025447E">
            <w:pPr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банка данных достижений молодых педагогов</w:t>
            </w:r>
            <w:r w:rsidR="00E333D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10F8F13" w14:textId="4611C55B" w:rsidR="0025447E" w:rsidRPr="002E65F7" w:rsidRDefault="0025447E" w:rsidP="0025447E">
            <w:pPr>
              <w:numPr>
                <w:ilvl w:val="0"/>
                <w:numId w:val="4"/>
              </w:numPr>
              <w:spacing w:after="0"/>
              <w:ind w:left="36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sz w:val="28"/>
                <w:szCs w:val="28"/>
              </w:rPr>
              <w:t>создание методики для оценки деятельности наставников</w:t>
            </w:r>
            <w:r w:rsidR="00E333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</w:tcPr>
          <w:p w14:paraId="4CF07E7A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Июль-август 2021 г.</w:t>
            </w:r>
          </w:p>
          <w:p w14:paraId="4130FF7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1915" w:type="dxa"/>
          </w:tcPr>
          <w:p w14:paraId="0FC541D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8" w:type="dxa"/>
          </w:tcPr>
          <w:p w14:paraId="1D7A8A4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здан банк данных молодых педагогов и наставников</w:t>
            </w:r>
          </w:p>
        </w:tc>
      </w:tr>
      <w:tr w:rsidR="0025447E" w:rsidRPr="002E65F7" w14:paraId="37E95320" w14:textId="77777777" w:rsidTr="007855B1">
        <w:tc>
          <w:tcPr>
            <w:tcW w:w="496" w:type="dxa"/>
          </w:tcPr>
          <w:p w14:paraId="7E4BE9F3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73" w:type="dxa"/>
          </w:tcPr>
          <w:p w14:paraId="415AFE53" w14:textId="77777777" w:rsidR="0025447E" w:rsidRPr="002E65F7" w:rsidRDefault="0025447E" w:rsidP="0025447E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Рабочее совещание с наставниками, молодыми педагогами со стажем работы до 5 лет и педагогами. Разработка плана работы по  формированию профессиональной компетентности  молодых педагогов.</w:t>
            </w:r>
          </w:p>
        </w:tc>
        <w:tc>
          <w:tcPr>
            <w:tcW w:w="1839" w:type="dxa"/>
          </w:tcPr>
          <w:p w14:paraId="5ADB7C8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28.08.2021</w:t>
            </w:r>
          </w:p>
        </w:tc>
        <w:tc>
          <w:tcPr>
            <w:tcW w:w="1915" w:type="dxa"/>
          </w:tcPr>
          <w:p w14:paraId="3144769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8" w:type="dxa"/>
          </w:tcPr>
          <w:p w14:paraId="2A8595B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26.08.2021. Разработан план мероприятий по </w:t>
            </w:r>
            <w:proofErr w:type="gram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формированию  профессиональной</w:t>
            </w:r>
            <w:proofErr w:type="gramEnd"/>
          </w:p>
          <w:p w14:paraId="61CE06D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и молодых педагогов </w:t>
            </w:r>
          </w:p>
        </w:tc>
      </w:tr>
      <w:tr w:rsidR="0025447E" w:rsidRPr="002E65F7" w14:paraId="6448A691" w14:textId="77777777" w:rsidTr="007855B1">
        <w:tc>
          <w:tcPr>
            <w:tcW w:w="496" w:type="dxa"/>
          </w:tcPr>
          <w:p w14:paraId="0D26D77B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14:paraId="26254FE5" w14:textId="77777777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 размещение информации и материалов на сайте Управления образования, педагогических сообществ в ЭО (сообщество «Школа молодого педагога»): </w:t>
            </w:r>
          </w:p>
          <w:p w14:paraId="0076BF3D" w14:textId="1F988939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- методических и информационных материалов для молодых специалистов</w:t>
            </w:r>
            <w:r w:rsidR="00A31C2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66933FBB" w14:textId="39D5123E" w:rsidR="0025447E" w:rsidRPr="002E65F7" w:rsidRDefault="0025447E" w:rsidP="0025447E">
            <w:pPr>
              <w:rPr>
                <w:rFonts w:ascii="Times New Roman" w:hAnsi="Times New Roman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- электронных методических пособий в помощь молодому учителю</w:t>
            </w:r>
            <w:r w:rsidR="00A31C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39" w:type="dxa"/>
          </w:tcPr>
          <w:p w14:paraId="3A00C81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15" w:type="dxa"/>
          </w:tcPr>
          <w:p w14:paraId="4B0919E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14:paraId="3732D2C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вет наставников района</w:t>
            </w:r>
          </w:p>
        </w:tc>
        <w:tc>
          <w:tcPr>
            <w:tcW w:w="2268" w:type="dxa"/>
          </w:tcPr>
          <w:p w14:paraId="33CD4123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здано сообщество молодых педагогов</w:t>
            </w:r>
          </w:p>
        </w:tc>
      </w:tr>
      <w:tr w:rsidR="0025447E" w:rsidRPr="002E65F7" w14:paraId="64AECB82" w14:textId="77777777" w:rsidTr="007855B1">
        <w:tc>
          <w:tcPr>
            <w:tcW w:w="496" w:type="dxa"/>
          </w:tcPr>
          <w:p w14:paraId="522AF41F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3" w:type="dxa"/>
          </w:tcPr>
          <w:p w14:paraId="54E4353C" w14:textId="77777777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лый стол с молодыми педагогами и наставниками. Тема: «Мастерская начинающего учителя. Типы и формы уроков, факторы, влияющие на качество преподавания, методика проведения уроков в системно-деятельностном </w:t>
            </w: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дходе». </w:t>
            </w:r>
          </w:p>
        </w:tc>
        <w:tc>
          <w:tcPr>
            <w:tcW w:w="1839" w:type="dxa"/>
          </w:tcPr>
          <w:p w14:paraId="51DB0ED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1</w:t>
            </w:r>
          </w:p>
          <w:p w14:paraId="5BD467D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915" w:type="dxa"/>
          </w:tcPr>
          <w:p w14:paraId="7EA00C2D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8" w:type="dxa"/>
          </w:tcPr>
          <w:p w14:paraId="5D00043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Проведен на базе СОШ №3 г. Нурлат</w:t>
            </w:r>
          </w:p>
        </w:tc>
      </w:tr>
      <w:tr w:rsidR="0025447E" w:rsidRPr="002E65F7" w14:paraId="7441C397" w14:textId="77777777" w:rsidTr="007855B1">
        <w:tc>
          <w:tcPr>
            <w:tcW w:w="496" w:type="dxa"/>
          </w:tcPr>
          <w:p w14:paraId="20C21B09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3" w:type="dxa"/>
          </w:tcPr>
          <w:p w14:paraId="5193F5D2" w14:textId="2DAD7B79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частия молодых специалистов в конкурсах и конференциях различного уровня, семинарах, педсоветах, в работе проблемных групп</w:t>
            </w:r>
            <w:r w:rsidR="00066E7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9" w:type="dxa"/>
          </w:tcPr>
          <w:p w14:paraId="344A530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(по плану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ОиНРТ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, РФ)</w:t>
            </w:r>
          </w:p>
        </w:tc>
        <w:tc>
          <w:tcPr>
            <w:tcW w:w="1915" w:type="dxa"/>
          </w:tcPr>
          <w:p w14:paraId="22610ACB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14:paraId="7FE7C4E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вет наставников</w:t>
            </w:r>
          </w:p>
          <w:p w14:paraId="7979530A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2268" w:type="dxa"/>
          </w:tcPr>
          <w:p w14:paraId="3E739C5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сего было проведено 3 мероприятия, участие в проекте « Учитель - 2.0»</w:t>
            </w:r>
          </w:p>
        </w:tc>
      </w:tr>
      <w:tr w:rsidR="0025447E" w:rsidRPr="002E65F7" w14:paraId="3BAD4E97" w14:textId="77777777" w:rsidTr="007855B1">
        <w:tc>
          <w:tcPr>
            <w:tcW w:w="496" w:type="dxa"/>
          </w:tcPr>
          <w:p w14:paraId="19F98014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3" w:type="dxa"/>
          </w:tcPr>
          <w:p w14:paraId="13B33B70" w14:textId="6F3D5E27" w:rsidR="0025447E" w:rsidRPr="002E65F7" w:rsidRDefault="0025447E" w:rsidP="0025447E">
            <w:pPr>
              <w:rPr>
                <w:rFonts w:ascii="Times New Roman" w:hAnsi="Times New Roman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Тренинговая работа  для молодых специалистов по адаптации</w:t>
            </w:r>
            <w:r w:rsidR="00066E7E">
              <w:rPr>
                <w:rFonts w:ascii="Times New Roman" w:hAnsi="Times New Roman"/>
                <w:color w:val="000000"/>
                <w:sz w:val="28"/>
                <w:szCs w:val="28"/>
              </w:rPr>
              <w:t>, мотивации, повышению стрессоустойчивости</w:t>
            </w: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, эффективному общению с детьми, родителями и коллегами</w:t>
            </w:r>
          </w:p>
        </w:tc>
        <w:tc>
          <w:tcPr>
            <w:tcW w:w="1839" w:type="dxa"/>
          </w:tcPr>
          <w:p w14:paraId="5DFBE5B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Октябрь  2021 </w:t>
            </w:r>
          </w:p>
          <w:p w14:paraId="23A7A55F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915" w:type="dxa"/>
          </w:tcPr>
          <w:p w14:paraId="718000D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14:paraId="56ACC49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ППМС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лжб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«Доверие»</w:t>
            </w:r>
          </w:p>
        </w:tc>
        <w:tc>
          <w:tcPr>
            <w:tcW w:w="2268" w:type="dxa"/>
          </w:tcPr>
          <w:p w14:paraId="3CFFC82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Исполнено. Индивидуальная работа с педагогами -психологами</w:t>
            </w:r>
          </w:p>
        </w:tc>
      </w:tr>
      <w:tr w:rsidR="0025447E" w:rsidRPr="002E65F7" w14:paraId="6717ACFA" w14:textId="77777777" w:rsidTr="007855B1">
        <w:tc>
          <w:tcPr>
            <w:tcW w:w="496" w:type="dxa"/>
          </w:tcPr>
          <w:p w14:paraId="02ACBDF7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3" w:type="dxa"/>
          </w:tcPr>
          <w:p w14:paraId="38006EAB" w14:textId="77777777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Семинар практикум для молодых специалистов. Открытые уроки. Тема: "Профессиональный педагогический опыт - образец педагогической деятельности, отвечающий современным запросам общества».</w:t>
            </w:r>
          </w:p>
          <w:p w14:paraId="03A269F9" w14:textId="77777777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</w:tcPr>
          <w:p w14:paraId="08C8236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  <w:p w14:paraId="0102741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</w:tc>
        <w:tc>
          <w:tcPr>
            <w:tcW w:w="1915" w:type="dxa"/>
          </w:tcPr>
          <w:p w14:paraId="562B879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8" w:type="dxa"/>
          </w:tcPr>
          <w:p w14:paraId="5EFE9143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Проведен семинар-практикум. В рамках которого были посещены уроки наставников.</w:t>
            </w:r>
          </w:p>
        </w:tc>
      </w:tr>
      <w:tr w:rsidR="0025447E" w:rsidRPr="002E65F7" w14:paraId="6E41533D" w14:textId="77777777" w:rsidTr="007855B1">
        <w:tc>
          <w:tcPr>
            <w:tcW w:w="496" w:type="dxa"/>
          </w:tcPr>
          <w:p w14:paraId="1253D368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3" w:type="dxa"/>
          </w:tcPr>
          <w:p w14:paraId="34E1F56E" w14:textId="77777777" w:rsidR="0025447E" w:rsidRPr="002E65F7" w:rsidRDefault="0025447E" w:rsidP="0025447E">
            <w:pPr>
              <w:widowControl w:val="0"/>
              <w:suppressAutoHyphens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kern w:val="2"/>
                <w:sz w:val="28"/>
                <w:szCs w:val="28"/>
              </w:rPr>
              <w:t>Практический семинар для молодых педагогов. Тема: «Формирование познавательных универсальных учебных действий посредством активных методов обучения».</w:t>
            </w:r>
          </w:p>
        </w:tc>
        <w:tc>
          <w:tcPr>
            <w:tcW w:w="1839" w:type="dxa"/>
          </w:tcPr>
          <w:p w14:paraId="5B913CB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22 </w:t>
            </w:r>
          </w:p>
          <w:p w14:paraId="6DD37526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915" w:type="dxa"/>
          </w:tcPr>
          <w:p w14:paraId="64421AE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14:paraId="570E0F1D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вет наставников</w:t>
            </w:r>
          </w:p>
        </w:tc>
        <w:tc>
          <w:tcPr>
            <w:tcW w:w="2268" w:type="dxa"/>
          </w:tcPr>
          <w:p w14:paraId="5166C28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Проведен практический семинар для молодых педагогов совместно с наставниками</w:t>
            </w:r>
          </w:p>
        </w:tc>
      </w:tr>
      <w:tr w:rsidR="0025447E" w:rsidRPr="002E65F7" w14:paraId="76101B72" w14:textId="77777777" w:rsidTr="007855B1">
        <w:tc>
          <w:tcPr>
            <w:tcW w:w="496" w:type="dxa"/>
          </w:tcPr>
          <w:p w14:paraId="5B232CB7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73" w:type="dxa"/>
          </w:tcPr>
          <w:p w14:paraId="6F775580" w14:textId="2E236F44" w:rsidR="0025447E" w:rsidRPr="002E65F7" w:rsidRDefault="0025447E" w:rsidP="0025447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>Участие молодых педагогов (посещение открытых уроков) в работе методических площадок общеобразовательны</w:t>
            </w:r>
            <w:r w:rsidR="00066E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учреждений в 2021-22 </w:t>
            </w:r>
            <w:proofErr w:type="spellStart"/>
            <w:proofErr w:type="gramStart"/>
            <w:r w:rsidR="00066E7E">
              <w:rPr>
                <w:rFonts w:ascii="Times New Roman" w:hAnsi="Times New Roman"/>
                <w:color w:val="000000"/>
                <w:sz w:val="28"/>
                <w:szCs w:val="28"/>
              </w:rPr>
              <w:t>уч.году</w:t>
            </w:r>
            <w:proofErr w:type="spellEnd"/>
            <w:proofErr w:type="gramEnd"/>
            <w:r w:rsidRPr="002E65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39" w:type="dxa"/>
          </w:tcPr>
          <w:p w14:paraId="5017F45A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1-апрель 2022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14:paraId="42060D6B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</w:t>
            </w:r>
          </w:p>
          <w:p w14:paraId="7D3D8AD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овет наставников</w:t>
            </w:r>
          </w:p>
        </w:tc>
        <w:tc>
          <w:tcPr>
            <w:tcW w:w="2268" w:type="dxa"/>
          </w:tcPr>
          <w:p w14:paraId="3D04A3E3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МО было организовано посещение уроков наставников по предметным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обрастям</w:t>
            </w:r>
            <w:proofErr w:type="spellEnd"/>
          </w:p>
        </w:tc>
      </w:tr>
      <w:tr w:rsidR="0025447E" w:rsidRPr="002E65F7" w14:paraId="11C78E69" w14:textId="77777777" w:rsidTr="007855B1">
        <w:tc>
          <w:tcPr>
            <w:tcW w:w="496" w:type="dxa"/>
          </w:tcPr>
          <w:p w14:paraId="62F9D867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3" w:type="dxa"/>
            <w:vAlign w:val="center"/>
          </w:tcPr>
          <w:p w14:paraId="25EFC827" w14:textId="77777777" w:rsidR="0025447E" w:rsidRPr="002E65F7" w:rsidRDefault="0025447E" w:rsidP="00254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2E65F7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Участие педагогов в муниципальных проектах:</w:t>
            </w:r>
          </w:p>
          <w:p w14:paraId="7ADE46BF" w14:textId="54838DBC" w:rsidR="0025447E" w:rsidRPr="002E65F7" w:rsidRDefault="0025447E" w:rsidP="002544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2E65F7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1. «Методическое сопровождение учителей начальных классов по формированию функциональной грамотности у учащих</w:t>
            </w:r>
            <w:r w:rsidR="00685564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ся младшего школьного возраста»;</w:t>
            </w:r>
          </w:p>
          <w:p w14:paraId="73AA649E" w14:textId="55E1438E" w:rsidR="0025447E" w:rsidRPr="002E65F7" w:rsidRDefault="0025447E" w:rsidP="002544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2E65F7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2. «Повышение компетентности молодых учителей и учителей, прошедших переквалификацию естественно-научного цикла в области применения на уроках демонстрационного эксперимента»</w:t>
            </w:r>
            <w:r w:rsidR="00685564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;</w:t>
            </w:r>
          </w:p>
          <w:p w14:paraId="1E20CC64" w14:textId="6D564B3F" w:rsidR="0025447E" w:rsidRPr="002E65F7" w:rsidRDefault="0025447E" w:rsidP="0025447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2E65F7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3. «Совершенствование педагогического мастерства учителей родного яз</w:t>
            </w:r>
            <w:r w:rsidR="00685564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ыка в условиях реализации ФГОС»;</w:t>
            </w:r>
          </w:p>
          <w:p w14:paraId="268441FD" w14:textId="2115EBC7" w:rsidR="0025447E" w:rsidRPr="002E65F7" w:rsidRDefault="0025447E" w:rsidP="0025447E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val="tt-RU" w:bidi="ru-RU"/>
              </w:rPr>
            </w:pPr>
            <w:r w:rsidRPr="002E65F7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4.</w:t>
            </w:r>
            <w:r w:rsidRPr="002E65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«</w:t>
            </w:r>
            <w:r w:rsidRPr="002E65F7">
              <w:rPr>
                <w:rFonts w:ascii="Times New Roman" w:hAnsi="Times New Roman"/>
                <w:sz w:val="28"/>
                <w:szCs w:val="28"/>
                <w:lang w:val="tt-RU" w:bidi="ru-RU"/>
              </w:rPr>
              <w:t xml:space="preserve">Совершенствование методики обучения коммуникативным </w:t>
            </w:r>
            <w:r w:rsidRPr="002E65F7">
              <w:rPr>
                <w:rFonts w:ascii="Times New Roman" w:hAnsi="Times New Roman"/>
                <w:sz w:val="28"/>
                <w:szCs w:val="28"/>
                <w:lang w:val="tt-RU" w:bidi="ru-RU"/>
              </w:rPr>
              <w:lastRenderedPageBreak/>
              <w:t xml:space="preserve">копетенциям учителей Нурлатского муниципального района </w:t>
            </w:r>
            <w:proofErr w:type="gramStart"/>
            <w:r w:rsidRPr="002E65F7">
              <w:rPr>
                <w:rFonts w:ascii="Times New Roman" w:hAnsi="Times New Roman"/>
                <w:sz w:val="28"/>
                <w:szCs w:val="28"/>
                <w:lang w:val="tt-RU" w:bidi="ru-RU"/>
              </w:rPr>
              <w:t>РТ,  испытывающих</w:t>
            </w:r>
            <w:proofErr w:type="gramEnd"/>
            <w:r w:rsidRPr="002E65F7">
              <w:rPr>
                <w:rFonts w:ascii="Times New Roman" w:hAnsi="Times New Roman"/>
                <w:sz w:val="28"/>
                <w:szCs w:val="28"/>
                <w:lang w:val="tt-RU" w:bidi="ru-RU"/>
              </w:rPr>
              <w:t xml:space="preserve"> профессиональный децифицит   при  обучении предмета “Английский </w:t>
            </w:r>
            <w:r w:rsidR="00685564">
              <w:rPr>
                <w:rFonts w:ascii="Times New Roman" w:hAnsi="Times New Roman"/>
                <w:sz w:val="28"/>
                <w:szCs w:val="28"/>
                <w:lang w:val="tt-RU" w:bidi="ru-RU"/>
              </w:rPr>
              <w:t>язык”;</w:t>
            </w:r>
          </w:p>
          <w:p w14:paraId="61A92DBD" w14:textId="4B8CF782" w:rsidR="0025447E" w:rsidRPr="002E65F7" w:rsidRDefault="0025447E" w:rsidP="0025447E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E65F7">
              <w:rPr>
                <w:rFonts w:ascii="Times New Roman" w:hAnsi="Times New Roman"/>
                <w:sz w:val="28"/>
                <w:szCs w:val="28"/>
                <w:lang w:val="tt-RU" w:bidi="ru-RU"/>
              </w:rPr>
              <w:t>5.</w:t>
            </w:r>
            <w:r w:rsidRPr="002E65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«Сервисы   GOOGLE как инструмент профессионального  са</w:t>
            </w:r>
            <w:r w:rsidR="00685564">
              <w:rPr>
                <w:rFonts w:ascii="Times New Roman" w:hAnsi="Times New Roman"/>
                <w:sz w:val="28"/>
                <w:szCs w:val="28"/>
                <w:lang w:bidi="ru-RU"/>
              </w:rPr>
              <w:t>м</w:t>
            </w:r>
            <w:r w:rsidRPr="002E65F7">
              <w:rPr>
                <w:rFonts w:ascii="Times New Roman" w:hAnsi="Times New Roman"/>
                <w:sz w:val="28"/>
                <w:szCs w:val="28"/>
                <w:lang w:bidi="ru-RU"/>
              </w:rPr>
              <w:t>оразвития педагога»</w:t>
            </w:r>
            <w:r w:rsidR="00685564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  <w:r w:rsidRPr="002E65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 </w:t>
            </w:r>
          </w:p>
        </w:tc>
        <w:tc>
          <w:tcPr>
            <w:tcW w:w="1839" w:type="dxa"/>
          </w:tcPr>
          <w:p w14:paraId="324C898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15" w:type="dxa"/>
          </w:tcPr>
          <w:p w14:paraId="3D458A3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етодисты МКУ «Управление образования»</w:t>
            </w:r>
          </w:p>
        </w:tc>
        <w:tc>
          <w:tcPr>
            <w:tcW w:w="2268" w:type="dxa"/>
          </w:tcPr>
          <w:p w14:paraId="2FD3347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0C20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13A1F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FA97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Реализация всех муниципальных проектов. Отчеты, справки</w:t>
            </w:r>
          </w:p>
          <w:p w14:paraId="13A49A1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81AC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7330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CA5DA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352AB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745F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4A28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CB21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834E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17B93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E761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5395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537B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7260D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678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FD00F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D886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6665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083F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3D10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7968F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7C46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достоверения</w:t>
            </w:r>
          </w:p>
        </w:tc>
      </w:tr>
      <w:tr w:rsidR="0025447E" w:rsidRPr="002E65F7" w14:paraId="283EF12C" w14:textId="77777777" w:rsidTr="007855B1">
        <w:tc>
          <w:tcPr>
            <w:tcW w:w="496" w:type="dxa"/>
          </w:tcPr>
          <w:p w14:paraId="2FAF1731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73" w:type="dxa"/>
            <w:vAlign w:val="center"/>
          </w:tcPr>
          <w:p w14:paraId="6B19881B" w14:textId="77777777" w:rsidR="0025447E" w:rsidRPr="002E65F7" w:rsidRDefault="0025447E" w:rsidP="0025447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5F7"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bidi="ru-RU"/>
              </w:rPr>
              <w:t xml:space="preserve">Форум молодых педагогов. </w:t>
            </w:r>
          </w:p>
        </w:tc>
        <w:tc>
          <w:tcPr>
            <w:tcW w:w="1839" w:type="dxa"/>
          </w:tcPr>
          <w:p w14:paraId="4D875913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  <w:p w14:paraId="5C71074A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Нурлатская гимназия </w:t>
            </w:r>
          </w:p>
        </w:tc>
        <w:tc>
          <w:tcPr>
            <w:tcW w:w="1915" w:type="dxa"/>
          </w:tcPr>
          <w:p w14:paraId="7731967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268" w:type="dxa"/>
          </w:tcPr>
          <w:p w14:paraId="44666BB6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26.08.2022 г.</w:t>
            </w:r>
          </w:p>
        </w:tc>
      </w:tr>
      <w:tr w:rsidR="0025447E" w:rsidRPr="002E65F7" w14:paraId="302FA9B5" w14:textId="77777777" w:rsidTr="007855B1">
        <w:tc>
          <w:tcPr>
            <w:tcW w:w="496" w:type="dxa"/>
          </w:tcPr>
          <w:p w14:paraId="11B6E67A" w14:textId="77777777" w:rsidR="0025447E" w:rsidRPr="002E65F7" w:rsidRDefault="0025447E" w:rsidP="0025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3" w:type="dxa"/>
            <w:vAlign w:val="center"/>
          </w:tcPr>
          <w:p w14:paraId="30B4805B" w14:textId="7A0010D0" w:rsidR="0025447E" w:rsidRPr="002E65F7" w:rsidRDefault="0025447E" w:rsidP="0025447E">
            <w:pPr>
              <w:pStyle w:val="aa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65F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уск сборника методических разработок, уроков и внеклассных мероприятий у молодых педагогов</w:t>
            </w:r>
            <w:r w:rsidR="0068556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39" w:type="dxa"/>
          </w:tcPr>
          <w:p w14:paraId="17ACF91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  <w:p w14:paraId="61DC3BD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14:paraId="58EFD30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14:paraId="037FE1C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0468A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</w:tc>
      </w:tr>
    </w:tbl>
    <w:p w14:paraId="2F8E52D5" w14:textId="77777777" w:rsidR="0025447E" w:rsidRPr="002E65F7" w:rsidRDefault="0025447E" w:rsidP="0025447E">
      <w:pPr>
        <w:rPr>
          <w:rFonts w:ascii="Times New Roman" w:hAnsi="Times New Roman" w:cs="Times New Roman"/>
          <w:sz w:val="28"/>
          <w:szCs w:val="28"/>
        </w:rPr>
      </w:pPr>
    </w:p>
    <w:p w14:paraId="020C7333" w14:textId="77777777" w:rsidR="0025447E" w:rsidRPr="002E65F7" w:rsidRDefault="0025447E" w:rsidP="00962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F7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32AC1962" w14:textId="77777777" w:rsidR="0025447E" w:rsidRPr="002E65F7" w:rsidRDefault="0096252B" w:rsidP="009625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5F7">
        <w:rPr>
          <w:rFonts w:ascii="Times New Roman" w:hAnsi="Times New Roman" w:cs="Times New Roman"/>
          <w:b/>
          <w:sz w:val="28"/>
          <w:szCs w:val="28"/>
        </w:rPr>
        <w:t>с</w:t>
      </w:r>
      <w:r w:rsidR="0025447E" w:rsidRPr="002E65F7">
        <w:rPr>
          <w:rFonts w:ascii="Times New Roman" w:hAnsi="Times New Roman" w:cs="Times New Roman"/>
          <w:b/>
          <w:sz w:val="28"/>
          <w:szCs w:val="28"/>
        </w:rPr>
        <w:t>остава Совета наставников Нурлатского муниципального района  РТ</w:t>
      </w:r>
    </w:p>
    <w:p w14:paraId="0F56A4BD" w14:textId="77777777" w:rsidR="0025447E" w:rsidRPr="002E65F7" w:rsidRDefault="0025447E" w:rsidP="0025447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1537"/>
        <w:gridCol w:w="1582"/>
        <w:gridCol w:w="2268"/>
      </w:tblGrid>
      <w:tr w:rsidR="0025447E" w:rsidRPr="002E65F7" w14:paraId="66C388D6" w14:textId="77777777" w:rsidTr="007855B1">
        <w:tc>
          <w:tcPr>
            <w:tcW w:w="846" w:type="dxa"/>
          </w:tcPr>
          <w:p w14:paraId="09FAB2DE" w14:textId="77777777" w:rsidR="0025447E" w:rsidRPr="002E65F7" w:rsidRDefault="0025447E" w:rsidP="0025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п/№</w:t>
            </w:r>
          </w:p>
        </w:tc>
        <w:tc>
          <w:tcPr>
            <w:tcW w:w="1843" w:type="dxa"/>
          </w:tcPr>
          <w:p w14:paraId="71AC97B5" w14:textId="77777777" w:rsidR="0025447E" w:rsidRPr="002E65F7" w:rsidRDefault="0025447E" w:rsidP="0025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ФИО наставника</w:t>
            </w:r>
          </w:p>
        </w:tc>
        <w:tc>
          <w:tcPr>
            <w:tcW w:w="1417" w:type="dxa"/>
          </w:tcPr>
          <w:p w14:paraId="0544E947" w14:textId="77777777" w:rsidR="0025447E" w:rsidRPr="002E65F7" w:rsidRDefault="0025447E" w:rsidP="0025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Стаж наставнической деятельности, направления работы по наставни</w:t>
            </w: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ству</w:t>
            </w:r>
          </w:p>
        </w:tc>
        <w:tc>
          <w:tcPr>
            <w:tcW w:w="1537" w:type="dxa"/>
          </w:tcPr>
          <w:p w14:paraId="3FB5F946" w14:textId="77777777" w:rsidR="0025447E" w:rsidRPr="002E65F7" w:rsidRDefault="0025447E" w:rsidP="0025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ециализация</w:t>
            </w:r>
          </w:p>
        </w:tc>
        <w:tc>
          <w:tcPr>
            <w:tcW w:w="1582" w:type="dxa"/>
          </w:tcPr>
          <w:p w14:paraId="4328B9E9" w14:textId="77777777" w:rsidR="0025447E" w:rsidRPr="002E65F7" w:rsidRDefault="0025447E" w:rsidP="0025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офессиональной подготовки</w:t>
            </w:r>
          </w:p>
        </w:tc>
        <w:tc>
          <w:tcPr>
            <w:tcW w:w="2268" w:type="dxa"/>
          </w:tcPr>
          <w:p w14:paraId="0C71046D" w14:textId="77777777" w:rsidR="0025447E" w:rsidRPr="002E65F7" w:rsidRDefault="0025447E" w:rsidP="002544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</w:tr>
      <w:tr w:rsidR="0025447E" w:rsidRPr="002E65F7" w14:paraId="45F108A1" w14:textId="77777777" w:rsidTr="007855B1">
        <w:tc>
          <w:tcPr>
            <w:tcW w:w="846" w:type="dxa"/>
          </w:tcPr>
          <w:p w14:paraId="76655F4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A04B8A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Шойтов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17" w:type="dxa"/>
          </w:tcPr>
          <w:p w14:paraId="122BB4F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537" w:type="dxa"/>
          </w:tcPr>
          <w:p w14:paraId="31C9E4E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582" w:type="dxa"/>
          </w:tcPr>
          <w:p w14:paraId="295E8FB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14:paraId="2BBB27C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СОШ №4» г. Нурлат</w:t>
            </w:r>
          </w:p>
        </w:tc>
      </w:tr>
      <w:tr w:rsidR="0025447E" w:rsidRPr="002E65F7" w14:paraId="2668B120" w14:textId="77777777" w:rsidTr="007855B1">
        <w:tc>
          <w:tcPr>
            <w:tcW w:w="846" w:type="dxa"/>
          </w:tcPr>
          <w:p w14:paraId="4AE4E97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ADC95E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илязев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Фания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Фаниловна</w:t>
            </w:r>
            <w:proofErr w:type="spellEnd"/>
          </w:p>
        </w:tc>
        <w:tc>
          <w:tcPr>
            <w:tcW w:w="1417" w:type="dxa"/>
          </w:tcPr>
          <w:p w14:paraId="0B6F907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537" w:type="dxa"/>
          </w:tcPr>
          <w:p w14:paraId="52050A8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е и истории</w:t>
            </w:r>
          </w:p>
        </w:tc>
        <w:tc>
          <w:tcPr>
            <w:tcW w:w="1582" w:type="dxa"/>
          </w:tcPr>
          <w:p w14:paraId="2670CD5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 дополнительные курсы наставников по наставничеству, 2022 г.</w:t>
            </w:r>
          </w:p>
        </w:tc>
        <w:tc>
          <w:tcPr>
            <w:tcW w:w="2268" w:type="dxa"/>
          </w:tcPr>
          <w:p w14:paraId="508200E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СОШ №4» г. Нурлат</w:t>
            </w:r>
          </w:p>
        </w:tc>
      </w:tr>
      <w:tr w:rsidR="0025447E" w:rsidRPr="002E65F7" w14:paraId="34382B2D" w14:textId="77777777" w:rsidTr="007855B1">
        <w:tc>
          <w:tcPr>
            <w:tcW w:w="846" w:type="dxa"/>
          </w:tcPr>
          <w:p w14:paraId="195FD5F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CA1420D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Токарева Елена Геннадиевна</w:t>
            </w:r>
          </w:p>
        </w:tc>
        <w:tc>
          <w:tcPr>
            <w:tcW w:w="1417" w:type="dxa"/>
          </w:tcPr>
          <w:p w14:paraId="216F98D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537" w:type="dxa"/>
          </w:tcPr>
          <w:p w14:paraId="5147E2DF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582" w:type="dxa"/>
          </w:tcPr>
          <w:p w14:paraId="3042AA43" w14:textId="77777777" w:rsidR="00DB165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</w:t>
            </w:r>
          </w:p>
          <w:p w14:paraId="4DD772A2" w14:textId="088A8CA2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</w:tc>
        <w:tc>
          <w:tcPr>
            <w:tcW w:w="2268" w:type="dxa"/>
          </w:tcPr>
          <w:p w14:paraId="5D5580B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Биляр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-Озерская СОШ»</w:t>
            </w:r>
          </w:p>
        </w:tc>
      </w:tr>
      <w:tr w:rsidR="0025447E" w:rsidRPr="002E65F7" w14:paraId="4C21F2B4" w14:textId="77777777" w:rsidTr="007855B1">
        <w:tc>
          <w:tcPr>
            <w:tcW w:w="846" w:type="dxa"/>
          </w:tcPr>
          <w:p w14:paraId="69DD1B63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2708E16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Абрамова Оксана Петровна</w:t>
            </w:r>
          </w:p>
        </w:tc>
        <w:tc>
          <w:tcPr>
            <w:tcW w:w="1417" w:type="dxa"/>
          </w:tcPr>
          <w:p w14:paraId="1307DC21" w14:textId="77777777" w:rsidR="0025447E" w:rsidRPr="002E65F7" w:rsidRDefault="00FD6143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5447E" w:rsidRPr="002E65F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537" w:type="dxa"/>
          </w:tcPr>
          <w:p w14:paraId="2F94945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582" w:type="dxa"/>
          </w:tcPr>
          <w:p w14:paraId="720A8EF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268" w:type="dxa"/>
          </w:tcPr>
          <w:p w14:paraId="1A1C562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Нурлатская гимназия им. М.Е. Сергеева»</w:t>
            </w:r>
          </w:p>
        </w:tc>
      </w:tr>
      <w:tr w:rsidR="0025447E" w:rsidRPr="002E65F7" w14:paraId="72FDCCCD" w14:textId="77777777" w:rsidTr="007855B1">
        <w:tc>
          <w:tcPr>
            <w:tcW w:w="846" w:type="dxa"/>
          </w:tcPr>
          <w:p w14:paraId="4D68C9B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48105C8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Храмова Надежда Анатольевна</w:t>
            </w:r>
          </w:p>
        </w:tc>
        <w:tc>
          <w:tcPr>
            <w:tcW w:w="1417" w:type="dxa"/>
          </w:tcPr>
          <w:p w14:paraId="36B9C2F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537" w:type="dxa"/>
          </w:tcPr>
          <w:p w14:paraId="0F78579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 руководитель РМО</w:t>
            </w:r>
          </w:p>
        </w:tc>
        <w:tc>
          <w:tcPr>
            <w:tcW w:w="1582" w:type="dxa"/>
          </w:tcPr>
          <w:p w14:paraId="16C6077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 профессиональное</w:t>
            </w:r>
          </w:p>
        </w:tc>
        <w:tc>
          <w:tcPr>
            <w:tcW w:w="2268" w:type="dxa"/>
          </w:tcPr>
          <w:p w14:paraId="461A1E0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СОШ №2» г. Нурлат</w:t>
            </w:r>
          </w:p>
        </w:tc>
      </w:tr>
      <w:tr w:rsidR="0025447E" w:rsidRPr="002E65F7" w14:paraId="737261A5" w14:textId="77777777" w:rsidTr="007855B1">
        <w:tc>
          <w:tcPr>
            <w:tcW w:w="846" w:type="dxa"/>
          </w:tcPr>
          <w:p w14:paraId="0DA6B66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FB076D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Мусина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Разиля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417" w:type="dxa"/>
          </w:tcPr>
          <w:p w14:paraId="3FCC05C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37" w:type="dxa"/>
          </w:tcPr>
          <w:p w14:paraId="110562F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географии, руководитель РМО</w:t>
            </w:r>
          </w:p>
        </w:tc>
        <w:tc>
          <w:tcPr>
            <w:tcW w:w="1582" w:type="dxa"/>
          </w:tcPr>
          <w:p w14:paraId="16B1FA1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 профессиональное образование</w:t>
            </w:r>
          </w:p>
        </w:tc>
        <w:tc>
          <w:tcPr>
            <w:tcW w:w="2268" w:type="dxa"/>
          </w:tcPr>
          <w:p w14:paraId="44D3265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СОШ №1» г. Нурлат</w:t>
            </w:r>
          </w:p>
        </w:tc>
      </w:tr>
      <w:tr w:rsidR="0025447E" w:rsidRPr="002E65F7" w14:paraId="74BEA5DC" w14:textId="77777777" w:rsidTr="007855B1">
        <w:tc>
          <w:tcPr>
            <w:tcW w:w="846" w:type="dxa"/>
          </w:tcPr>
          <w:p w14:paraId="0618DDD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030283E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Галлямов Эмиль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гатович</w:t>
            </w:r>
            <w:proofErr w:type="spellEnd"/>
          </w:p>
        </w:tc>
        <w:tc>
          <w:tcPr>
            <w:tcW w:w="1417" w:type="dxa"/>
          </w:tcPr>
          <w:p w14:paraId="128AFAC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</w:tc>
        <w:tc>
          <w:tcPr>
            <w:tcW w:w="1537" w:type="dxa"/>
          </w:tcPr>
          <w:p w14:paraId="78C27CAD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физическо</w:t>
            </w: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культуры и ОБЖ, руководитель РМО</w:t>
            </w:r>
          </w:p>
        </w:tc>
        <w:tc>
          <w:tcPr>
            <w:tcW w:w="1582" w:type="dxa"/>
          </w:tcPr>
          <w:p w14:paraId="5836036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, профессио</w:t>
            </w: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ьное</w:t>
            </w:r>
          </w:p>
        </w:tc>
        <w:tc>
          <w:tcPr>
            <w:tcW w:w="2268" w:type="dxa"/>
          </w:tcPr>
          <w:p w14:paraId="2B2CE7A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ОУ «СОШ </w:t>
            </w: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» г. Нурлат</w:t>
            </w:r>
          </w:p>
        </w:tc>
      </w:tr>
      <w:tr w:rsidR="0025447E" w:rsidRPr="002E65F7" w14:paraId="63E70A55" w14:textId="77777777" w:rsidTr="007855B1">
        <w:tc>
          <w:tcPr>
            <w:tcW w:w="846" w:type="dxa"/>
          </w:tcPr>
          <w:p w14:paraId="50EDE6BA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14:paraId="51B9468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Ендиряков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,</w:t>
            </w:r>
          </w:p>
        </w:tc>
        <w:tc>
          <w:tcPr>
            <w:tcW w:w="1417" w:type="dxa"/>
          </w:tcPr>
          <w:p w14:paraId="4BD2DA5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537" w:type="dxa"/>
          </w:tcPr>
          <w:p w14:paraId="73102CA0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и ОБЖ</w:t>
            </w:r>
          </w:p>
        </w:tc>
        <w:tc>
          <w:tcPr>
            <w:tcW w:w="1582" w:type="dxa"/>
          </w:tcPr>
          <w:p w14:paraId="4E8CE63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Высшее, профессиональное </w:t>
            </w:r>
          </w:p>
        </w:tc>
        <w:tc>
          <w:tcPr>
            <w:tcW w:w="2268" w:type="dxa"/>
          </w:tcPr>
          <w:p w14:paraId="0E68C1FF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Егоркинская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СОШ» НМР РТ</w:t>
            </w:r>
          </w:p>
        </w:tc>
      </w:tr>
      <w:tr w:rsidR="0025447E" w:rsidRPr="002E65F7" w14:paraId="263AA15A" w14:textId="77777777" w:rsidTr="007855B1">
        <w:tc>
          <w:tcPr>
            <w:tcW w:w="846" w:type="dxa"/>
          </w:tcPr>
          <w:p w14:paraId="31844FA6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14:paraId="3BF054F1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Тухватуллин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Лилия Валерьевна</w:t>
            </w:r>
          </w:p>
        </w:tc>
        <w:tc>
          <w:tcPr>
            <w:tcW w:w="1417" w:type="dxa"/>
          </w:tcPr>
          <w:p w14:paraId="0DF77FE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537" w:type="dxa"/>
          </w:tcPr>
          <w:p w14:paraId="6AF1F53D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582" w:type="dxa"/>
          </w:tcPr>
          <w:p w14:paraId="5F5A13D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 профессиональное</w:t>
            </w:r>
          </w:p>
        </w:tc>
        <w:tc>
          <w:tcPr>
            <w:tcW w:w="2268" w:type="dxa"/>
          </w:tcPr>
          <w:p w14:paraId="1DB790C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СОШ №3» г. Нурлат</w:t>
            </w:r>
          </w:p>
        </w:tc>
      </w:tr>
      <w:tr w:rsidR="0025447E" w:rsidRPr="002E65F7" w14:paraId="6A84C9C9" w14:textId="77777777" w:rsidTr="007855B1">
        <w:tc>
          <w:tcPr>
            <w:tcW w:w="846" w:type="dxa"/>
          </w:tcPr>
          <w:p w14:paraId="324CB8DC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445CAE7B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Валитова Резеда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Ильгизовна</w:t>
            </w:r>
            <w:proofErr w:type="spellEnd"/>
          </w:p>
        </w:tc>
        <w:tc>
          <w:tcPr>
            <w:tcW w:w="1417" w:type="dxa"/>
          </w:tcPr>
          <w:p w14:paraId="329E875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537" w:type="dxa"/>
          </w:tcPr>
          <w:p w14:paraId="06BBDD18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582" w:type="dxa"/>
          </w:tcPr>
          <w:p w14:paraId="701DA12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 профессиональное образование</w:t>
            </w:r>
          </w:p>
        </w:tc>
        <w:tc>
          <w:tcPr>
            <w:tcW w:w="2268" w:type="dxa"/>
          </w:tcPr>
          <w:p w14:paraId="3BBD5C2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Нурлатская гимназия им. М.Е. Сергеева»</w:t>
            </w:r>
          </w:p>
        </w:tc>
      </w:tr>
      <w:tr w:rsidR="0025447E" w:rsidRPr="002E65F7" w14:paraId="65214231" w14:textId="77777777" w:rsidTr="007855B1">
        <w:tc>
          <w:tcPr>
            <w:tcW w:w="846" w:type="dxa"/>
          </w:tcPr>
          <w:p w14:paraId="033E15C4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7FD5A956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ульчира</w:t>
            </w:r>
            <w:proofErr w:type="spellEnd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Гамировна</w:t>
            </w:r>
            <w:proofErr w:type="spellEnd"/>
          </w:p>
        </w:tc>
        <w:tc>
          <w:tcPr>
            <w:tcW w:w="1417" w:type="dxa"/>
          </w:tcPr>
          <w:p w14:paraId="42CE3DBB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537" w:type="dxa"/>
          </w:tcPr>
          <w:p w14:paraId="7D2318A7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 (зам. директора по национальному образованию)</w:t>
            </w:r>
          </w:p>
        </w:tc>
        <w:tc>
          <w:tcPr>
            <w:tcW w:w="1582" w:type="dxa"/>
          </w:tcPr>
          <w:p w14:paraId="4675CA2F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 профессиональное образование</w:t>
            </w:r>
          </w:p>
        </w:tc>
        <w:tc>
          <w:tcPr>
            <w:tcW w:w="2268" w:type="dxa"/>
          </w:tcPr>
          <w:p w14:paraId="2FDA4F4E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СОШ №2» г. Нурлат</w:t>
            </w:r>
          </w:p>
        </w:tc>
      </w:tr>
      <w:tr w:rsidR="0025447E" w:rsidRPr="002E65F7" w14:paraId="582556F2" w14:textId="77777777" w:rsidTr="007855B1">
        <w:tc>
          <w:tcPr>
            <w:tcW w:w="846" w:type="dxa"/>
          </w:tcPr>
          <w:p w14:paraId="47F5505B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291884E2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Кутузова Наталия Петровна</w:t>
            </w:r>
          </w:p>
        </w:tc>
        <w:tc>
          <w:tcPr>
            <w:tcW w:w="1417" w:type="dxa"/>
          </w:tcPr>
          <w:p w14:paraId="2CAE9311" w14:textId="77777777" w:rsidR="0025447E" w:rsidRPr="002E65F7" w:rsidRDefault="0096252B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447E" w:rsidRPr="002E65F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37" w:type="dxa"/>
          </w:tcPr>
          <w:p w14:paraId="404CB929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582" w:type="dxa"/>
          </w:tcPr>
          <w:p w14:paraId="5A682665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Высшее, профессиональное образование</w:t>
            </w:r>
          </w:p>
        </w:tc>
        <w:tc>
          <w:tcPr>
            <w:tcW w:w="2268" w:type="dxa"/>
          </w:tcPr>
          <w:p w14:paraId="6895DBFD" w14:textId="77777777" w:rsidR="0025447E" w:rsidRPr="002E65F7" w:rsidRDefault="0025447E" w:rsidP="00254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F7">
              <w:rPr>
                <w:rFonts w:ascii="Times New Roman" w:hAnsi="Times New Roman" w:cs="Times New Roman"/>
                <w:sz w:val="28"/>
                <w:szCs w:val="28"/>
              </w:rPr>
              <w:t>МАОУ «Нурлатская гимназия им. М.Е. Сергеева»</w:t>
            </w:r>
          </w:p>
        </w:tc>
      </w:tr>
    </w:tbl>
    <w:p w14:paraId="2B855A2E" w14:textId="77777777" w:rsidR="0025447E" w:rsidRPr="002E65F7" w:rsidRDefault="0025447E" w:rsidP="002544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16F80" w14:textId="7A3C61B9" w:rsidR="0096252B" w:rsidRPr="007855B1" w:rsidRDefault="00DB1657" w:rsidP="007855B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84C4C" w:rsidRPr="002E65F7">
        <w:rPr>
          <w:rFonts w:ascii="Times New Roman" w:hAnsi="Times New Roman" w:cs="Times New Roman"/>
          <w:sz w:val="28"/>
          <w:szCs w:val="28"/>
        </w:rPr>
        <w:t xml:space="preserve"> </w:t>
      </w:r>
      <w:r w:rsidR="00384C4C" w:rsidRPr="007855B1">
        <w:rPr>
          <w:rFonts w:ascii="Times New Roman" w:hAnsi="Times New Roman" w:cs="Times New Roman"/>
          <w:sz w:val="28"/>
          <w:szCs w:val="28"/>
        </w:rPr>
        <w:t xml:space="preserve">В рамках Концепции развития и реализации интеллектуально-творческого потенциала детей и молодежи Республики Татарстан «Перспектива» и государственной программы «Стратегическое управление талантами в Республике Татарстан на 2015-2024 годы» Университет Талантов реализовал образовательную программу для педагогов «Инструменты наставничества в школе» в 2022 году. </w:t>
      </w:r>
      <w:r w:rsidR="00F03507" w:rsidRPr="007855B1">
        <w:rPr>
          <w:rFonts w:ascii="Times New Roman" w:hAnsi="Times New Roman" w:cs="Times New Roman"/>
          <w:sz w:val="28"/>
          <w:szCs w:val="28"/>
        </w:rPr>
        <w:t>Отбор на курсы проходил на конкурсной основе из 24-х поданных заявл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3507" w:rsidRPr="007855B1">
        <w:rPr>
          <w:rFonts w:ascii="Times New Roman" w:hAnsi="Times New Roman" w:cs="Times New Roman"/>
          <w:sz w:val="28"/>
          <w:szCs w:val="28"/>
        </w:rPr>
        <w:t xml:space="preserve">  прошли </w:t>
      </w:r>
      <w:r>
        <w:rPr>
          <w:rFonts w:ascii="Times New Roman" w:hAnsi="Times New Roman" w:cs="Times New Roman"/>
          <w:sz w:val="28"/>
          <w:szCs w:val="28"/>
        </w:rPr>
        <w:t>15 педагогов, которые стали сертифицированными специалистами</w:t>
      </w:r>
      <w:r w:rsidR="0096252B" w:rsidRPr="007855B1">
        <w:rPr>
          <w:rFonts w:ascii="Times New Roman" w:hAnsi="Times New Roman" w:cs="Times New Roman"/>
          <w:sz w:val="28"/>
          <w:szCs w:val="28"/>
        </w:rPr>
        <w:t>.</w:t>
      </w:r>
    </w:p>
    <w:p w14:paraId="247F64B5" w14:textId="394D1076" w:rsidR="00384C4C" w:rsidRPr="007855B1" w:rsidRDefault="0096252B" w:rsidP="007855B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5B1">
        <w:rPr>
          <w:rFonts w:ascii="Times New Roman" w:hAnsi="Times New Roman" w:cs="Times New Roman"/>
          <w:sz w:val="28"/>
          <w:szCs w:val="28"/>
        </w:rPr>
        <w:t xml:space="preserve">  </w:t>
      </w:r>
      <w:r w:rsidR="00DB16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55B1">
        <w:rPr>
          <w:rFonts w:ascii="Times New Roman" w:hAnsi="Times New Roman" w:cs="Times New Roman"/>
          <w:sz w:val="28"/>
          <w:szCs w:val="28"/>
        </w:rPr>
        <w:t>Все наставники имеют высшую квалификационную категории, публикуются в педагогических изданиях, делятся с опыт</w:t>
      </w:r>
      <w:r w:rsidR="00D2264C" w:rsidRPr="007855B1">
        <w:rPr>
          <w:rFonts w:ascii="Times New Roman" w:hAnsi="Times New Roman" w:cs="Times New Roman"/>
          <w:sz w:val="28"/>
          <w:szCs w:val="28"/>
        </w:rPr>
        <w:t>ом работы на семинар-практикумах</w:t>
      </w:r>
      <w:r w:rsidRPr="007855B1">
        <w:rPr>
          <w:rFonts w:ascii="Times New Roman" w:hAnsi="Times New Roman" w:cs="Times New Roman"/>
          <w:sz w:val="28"/>
          <w:szCs w:val="28"/>
        </w:rPr>
        <w:t>, участвуют в вебинарах, в профессиональных конкурсах, в форумах по профилю педагогической деятельности, являются</w:t>
      </w:r>
      <w:r w:rsidR="00FA27A3">
        <w:rPr>
          <w:rFonts w:ascii="Times New Roman" w:hAnsi="Times New Roman" w:cs="Times New Roman"/>
          <w:sz w:val="28"/>
          <w:szCs w:val="28"/>
        </w:rPr>
        <w:t xml:space="preserve"> экспертами олимпиадных комиссий</w:t>
      </w:r>
      <w:r w:rsidRPr="007855B1">
        <w:rPr>
          <w:rFonts w:ascii="Times New Roman" w:hAnsi="Times New Roman" w:cs="Times New Roman"/>
          <w:sz w:val="28"/>
          <w:szCs w:val="28"/>
        </w:rPr>
        <w:t>, ОГЭ, ЕГЭ, атте</w:t>
      </w:r>
      <w:r w:rsidR="00D2264C" w:rsidRPr="007855B1">
        <w:rPr>
          <w:rFonts w:ascii="Times New Roman" w:hAnsi="Times New Roman" w:cs="Times New Roman"/>
          <w:sz w:val="28"/>
          <w:szCs w:val="28"/>
        </w:rPr>
        <w:t>стационных экспертных комиссиях, участники «круглый стол»,</w:t>
      </w:r>
      <w:r w:rsidR="00FA27A3">
        <w:rPr>
          <w:rFonts w:ascii="Times New Roman" w:hAnsi="Times New Roman" w:cs="Times New Roman"/>
          <w:sz w:val="28"/>
          <w:szCs w:val="28"/>
        </w:rPr>
        <w:t xml:space="preserve"> </w:t>
      </w:r>
      <w:r w:rsidR="00D2264C" w:rsidRPr="007855B1">
        <w:rPr>
          <w:rFonts w:ascii="Times New Roman" w:hAnsi="Times New Roman" w:cs="Times New Roman"/>
          <w:sz w:val="28"/>
          <w:szCs w:val="28"/>
        </w:rPr>
        <w:t>мастер-классы для молодых учителей, коучинги и другое.</w:t>
      </w:r>
    </w:p>
    <w:p w14:paraId="46473A1D" w14:textId="15EFC656" w:rsidR="00842E6E" w:rsidRPr="007855B1" w:rsidRDefault="00842E6E" w:rsidP="007855B1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8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урлатском муниципальном районе работает 140 молодых педагогов в возрасте до 35 лет.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вышения уровня профессиональной компетенции молодых</w:t>
      </w:r>
      <w:r w:rsidR="00D2264C"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мулирования их профессиональной творческой активности особое место в системе методической работы учебно-методического отдел</w:t>
      </w:r>
      <w:r w:rsidR="00D176EE"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рганизация наставничества. В работе с молодыми педагогами применяются наиболее эффективные формы работы. Так в </w:t>
      </w:r>
      <w:r w:rsidRPr="00AF2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е 2021 года в нашем районе был проведен форум «Молодые педагоги - наш кадровый потенциал»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го им были предложены к</w:t>
      </w:r>
      <w:r w:rsid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, викторины, выступления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стер-классы. Участие молодых педагогов в муниципальном мероприятии </w:t>
      </w:r>
      <w:r w:rsid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ейн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»</w:t>
      </w:r>
      <w:r w:rsidR="0096252B"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крывает творческие способности педагогов, «Учитель года-2022», на котором ежегодно участвуют молодые педагоги в</w:t>
      </w:r>
      <w:r w:rsidR="00AF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Педагогический дебют</w:t>
      </w:r>
      <w:r w:rsidR="00D5607F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провождение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</w:t>
      </w:r>
      <w:r w:rsidR="00D560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дагога проводится в течение 5 лет, а затем уже видны результаты его профессионального становления</w:t>
      </w:r>
      <w:r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крытые уроки, выступления, мастер-классы, участие в конкурсах, НПК</w:t>
      </w:r>
      <w:r w:rsidR="0096252B"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кации </w:t>
      </w:r>
      <w:r w:rsidR="00D176EE"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6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итог: </w:t>
      </w:r>
      <w:r w:rsidR="00D176EE" w:rsidRPr="0078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, дипломы, признание коллег, уважение родителей. Как следствие – повышение качества преподавания учебно-образовательной деятельности и повышения мотивации учащихся к овладению предметом.</w:t>
      </w:r>
    </w:p>
    <w:p w14:paraId="358D3384" w14:textId="249FAA60" w:rsidR="00384C4C" w:rsidRPr="007855B1" w:rsidRDefault="00384C4C" w:rsidP="007855B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5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607F">
        <w:rPr>
          <w:rFonts w:ascii="Times New Roman" w:hAnsi="Times New Roman" w:cs="Times New Roman"/>
          <w:sz w:val="28"/>
          <w:szCs w:val="28"/>
        </w:rPr>
        <w:t xml:space="preserve">      </w:t>
      </w:r>
      <w:r w:rsidR="00925B83">
        <w:rPr>
          <w:rFonts w:ascii="Times New Roman" w:hAnsi="Times New Roman" w:cs="Times New Roman"/>
          <w:sz w:val="28"/>
          <w:szCs w:val="28"/>
        </w:rPr>
        <w:t xml:space="preserve"> Отдельным направлением</w:t>
      </w:r>
      <w:r w:rsidR="006012AA" w:rsidRPr="007855B1">
        <w:rPr>
          <w:rFonts w:ascii="Times New Roman" w:hAnsi="Times New Roman" w:cs="Times New Roman"/>
          <w:sz w:val="28"/>
          <w:szCs w:val="28"/>
        </w:rPr>
        <w:t xml:space="preserve"> в </w:t>
      </w:r>
      <w:r w:rsidRPr="007855B1">
        <w:rPr>
          <w:rFonts w:ascii="Times New Roman" w:hAnsi="Times New Roman" w:cs="Times New Roman"/>
          <w:sz w:val="28"/>
          <w:szCs w:val="28"/>
        </w:rPr>
        <w:t xml:space="preserve"> реализации программы наставничества являе</w:t>
      </w:r>
      <w:r w:rsidR="006012AA" w:rsidRPr="007855B1">
        <w:rPr>
          <w:rFonts w:ascii="Times New Roman" w:hAnsi="Times New Roman" w:cs="Times New Roman"/>
          <w:sz w:val="28"/>
          <w:szCs w:val="28"/>
        </w:rPr>
        <w:t>т</w:t>
      </w:r>
      <w:r w:rsidR="00925B83">
        <w:rPr>
          <w:rFonts w:ascii="Times New Roman" w:hAnsi="Times New Roman" w:cs="Times New Roman"/>
          <w:sz w:val="28"/>
          <w:szCs w:val="28"/>
        </w:rPr>
        <w:t>ся реализация</w:t>
      </w:r>
      <w:r w:rsidRPr="007855B1">
        <w:rPr>
          <w:rFonts w:ascii="Times New Roman" w:hAnsi="Times New Roman" w:cs="Times New Roman"/>
          <w:sz w:val="28"/>
          <w:szCs w:val="28"/>
        </w:rPr>
        <w:t xml:space="preserve"> педагогических проектов в образовательных организациях</w:t>
      </w:r>
      <w:r w:rsidR="00925B83">
        <w:rPr>
          <w:rFonts w:ascii="Times New Roman" w:hAnsi="Times New Roman" w:cs="Times New Roman"/>
          <w:sz w:val="28"/>
          <w:szCs w:val="28"/>
        </w:rPr>
        <w:t>, конкурсов</w:t>
      </w:r>
      <w:r w:rsidR="00D176EE" w:rsidRPr="007855B1">
        <w:rPr>
          <w:rFonts w:ascii="Times New Roman" w:hAnsi="Times New Roman" w:cs="Times New Roman"/>
          <w:sz w:val="28"/>
          <w:szCs w:val="28"/>
        </w:rPr>
        <w:t xml:space="preserve">, </w:t>
      </w:r>
      <w:r w:rsidR="00925B83">
        <w:rPr>
          <w:rFonts w:ascii="Times New Roman" w:hAnsi="Times New Roman" w:cs="Times New Roman"/>
          <w:sz w:val="28"/>
          <w:szCs w:val="28"/>
        </w:rPr>
        <w:t xml:space="preserve"> творческих мастерских</w:t>
      </w:r>
      <w:r w:rsidR="006012AA" w:rsidRPr="007855B1">
        <w:rPr>
          <w:rFonts w:ascii="Times New Roman" w:hAnsi="Times New Roman" w:cs="Times New Roman"/>
          <w:sz w:val="28"/>
          <w:szCs w:val="28"/>
        </w:rPr>
        <w:t>, шко</w:t>
      </w:r>
      <w:r w:rsidR="00925B83">
        <w:rPr>
          <w:rFonts w:ascii="Times New Roman" w:hAnsi="Times New Roman" w:cs="Times New Roman"/>
          <w:sz w:val="28"/>
          <w:szCs w:val="28"/>
        </w:rPr>
        <w:t>л</w:t>
      </w:r>
      <w:r w:rsidR="006012AA" w:rsidRPr="007855B1">
        <w:rPr>
          <w:rFonts w:ascii="Times New Roman" w:hAnsi="Times New Roman" w:cs="Times New Roman"/>
          <w:sz w:val="28"/>
          <w:szCs w:val="28"/>
        </w:rPr>
        <w:t xml:space="preserve"> молодого учителя</w:t>
      </w:r>
      <w:r w:rsidR="00D176EE" w:rsidRPr="007855B1">
        <w:rPr>
          <w:rFonts w:ascii="Times New Roman" w:hAnsi="Times New Roman" w:cs="Times New Roman"/>
          <w:sz w:val="28"/>
          <w:szCs w:val="28"/>
        </w:rPr>
        <w:t>,</w:t>
      </w:r>
      <w:r w:rsidR="00925B83">
        <w:rPr>
          <w:rFonts w:ascii="Times New Roman" w:hAnsi="Times New Roman" w:cs="Times New Roman"/>
          <w:sz w:val="28"/>
          <w:szCs w:val="28"/>
        </w:rPr>
        <w:t xml:space="preserve"> </w:t>
      </w:r>
      <w:r w:rsidR="006012AA" w:rsidRPr="007855B1">
        <w:rPr>
          <w:rFonts w:ascii="Times New Roman" w:hAnsi="Times New Roman" w:cs="Times New Roman"/>
          <w:sz w:val="28"/>
          <w:szCs w:val="28"/>
        </w:rPr>
        <w:t xml:space="preserve"> семинаров,</w:t>
      </w:r>
      <w:r w:rsidR="00D5607F">
        <w:rPr>
          <w:rFonts w:ascii="Times New Roman" w:hAnsi="Times New Roman" w:cs="Times New Roman"/>
          <w:sz w:val="28"/>
          <w:szCs w:val="28"/>
        </w:rPr>
        <w:t xml:space="preserve"> </w:t>
      </w:r>
      <w:r w:rsidR="002E65F7" w:rsidRPr="007855B1">
        <w:rPr>
          <w:rFonts w:ascii="Times New Roman" w:hAnsi="Times New Roman" w:cs="Times New Roman"/>
          <w:sz w:val="28"/>
          <w:szCs w:val="28"/>
        </w:rPr>
        <w:t>э</w:t>
      </w:r>
      <w:r w:rsidR="00D176EE" w:rsidRPr="007855B1">
        <w:rPr>
          <w:rFonts w:ascii="Times New Roman" w:hAnsi="Times New Roman" w:cs="Times New Roman"/>
          <w:sz w:val="28"/>
          <w:szCs w:val="28"/>
        </w:rPr>
        <w:t>лективных курсов,</w:t>
      </w:r>
      <w:r w:rsidR="006012AA" w:rsidRPr="007855B1">
        <w:rPr>
          <w:rFonts w:ascii="Times New Roman" w:hAnsi="Times New Roman" w:cs="Times New Roman"/>
          <w:sz w:val="28"/>
          <w:szCs w:val="28"/>
        </w:rPr>
        <w:t xml:space="preserve"> разработка методического пособия.</w:t>
      </w:r>
    </w:p>
    <w:p w14:paraId="04FE25A6" w14:textId="6C8946A7" w:rsidR="006012AA" w:rsidRPr="007855B1" w:rsidRDefault="00925B83" w:rsidP="007855B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2AA" w:rsidRPr="007855B1">
        <w:rPr>
          <w:rFonts w:ascii="Times New Roman" w:hAnsi="Times New Roman" w:cs="Times New Roman"/>
          <w:sz w:val="28"/>
          <w:szCs w:val="28"/>
        </w:rPr>
        <w:t>Основными формами взаимодействия учителей «опытный педагог» - молодой специалист</w:t>
      </w:r>
      <w:r w:rsidR="00FD6143" w:rsidRPr="007855B1">
        <w:rPr>
          <w:rFonts w:ascii="Times New Roman" w:hAnsi="Times New Roman" w:cs="Times New Roman"/>
          <w:sz w:val="28"/>
          <w:szCs w:val="28"/>
        </w:rPr>
        <w:t>»</w:t>
      </w:r>
      <w:r w:rsidR="006012AA" w:rsidRPr="007855B1">
        <w:rPr>
          <w:rFonts w:ascii="Times New Roman" w:hAnsi="Times New Roman" w:cs="Times New Roman"/>
          <w:sz w:val="28"/>
          <w:szCs w:val="28"/>
        </w:rPr>
        <w:t xml:space="preserve"> оказывается профессиональная помощь по приобретению и развитию педагогических талантов и инициатив,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«педагог-новатор—традиционный</w:t>
      </w:r>
      <w:r w:rsidR="006012AA" w:rsidRPr="007855B1">
        <w:rPr>
          <w:rFonts w:ascii="Times New Roman" w:hAnsi="Times New Roman" w:cs="Times New Roman"/>
          <w:sz w:val="28"/>
          <w:szCs w:val="28"/>
        </w:rPr>
        <w:t xml:space="preserve"> педагог» в рамках которого более молодой педагог помогает опытному представителю «старой школы» овладеть современными программами, цифровыми навыками и технологиями</w:t>
      </w:r>
      <w:r w:rsidR="00F03507" w:rsidRPr="007855B1">
        <w:rPr>
          <w:rFonts w:ascii="Times New Roman" w:hAnsi="Times New Roman" w:cs="Times New Roman"/>
          <w:sz w:val="28"/>
          <w:szCs w:val="28"/>
        </w:rPr>
        <w:t>.</w:t>
      </w:r>
    </w:p>
    <w:p w14:paraId="24F70ADA" w14:textId="77777777" w:rsidR="006012AA" w:rsidRPr="00604999" w:rsidRDefault="00F03507" w:rsidP="007855B1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99">
        <w:rPr>
          <w:rFonts w:ascii="Times New Roman" w:hAnsi="Times New Roman" w:cs="Times New Roman"/>
          <w:b/>
          <w:sz w:val="28"/>
          <w:szCs w:val="28"/>
        </w:rPr>
        <w:t>Реализация муниципальных проектов</w:t>
      </w:r>
      <w:r w:rsidR="00D176EE" w:rsidRPr="00604999">
        <w:rPr>
          <w:rFonts w:ascii="Times New Roman" w:hAnsi="Times New Roman" w:cs="Times New Roman"/>
          <w:b/>
          <w:sz w:val="28"/>
          <w:szCs w:val="28"/>
        </w:rPr>
        <w:t>:</w:t>
      </w:r>
    </w:p>
    <w:p w14:paraId="346813DB" w14:textId="1AF03807" w:rsidR="00D176EE" w:rsidRPr="00604999" w:rsidRDefault="00D176EE" w:rsidP="007855B1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- «Методическая поддержка по повышению профессиональной компетентности педагогических работников Нурлатского муниципального района, </w:t>
      </w:r>
      <w:proofErr w:type="spellStart"/>
      <w:r w:rsidRPr="00604999">
        <w:rPr>
          <w:rFonts w:ascii="Times New Roman" w:eastAsia="Calibri" w:hAnsi="Times New Roman" w:cs="Times New Roman"/>
          <w:b/>
          <w:bCs/>
          <w:sz w:val="28"/>
          <w:szCs w:val="28"/>
        </w:rPr>
        <w:t>аттестующихся</w:t>
      </w:r>
      <w:proofErr w:type="spellEnd"/>
      <w:r w:rsidRPr="006049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высшую   квалификационную категорию», 2021-2022;</w:t>
      </w:r>
    </w:p>
    <w:p w14:paraId="17CE770D" w14:textId="35F02497" w:rsidR="00D176EE" w:rsidRPr="00604999" w:rsidRDefault="00604999" w:rsidP="007855B1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99">
        <w:rPr>
          <w:rFonts w:ascii="Times New Roman" w:hAnsi="Times New Roman" w:cs="Times New Roman"/>
          <w:b/>
          <w:sz w:val="28"/>
          <w:szCs w:val="28"/>
        </w:rPr>
        <w:tab/>
      </w:r>
      <w:r w:rsidR="00D176EE" w:rsidRPr="00604999">
        <w:rPr>
          <w:rFonts w:ascii="Times New Roman" w:hAnsi="Times New Roman" w:cs="Times New Roman"/>
          <w:b/>
          <w:sz w:val="28"/>
          <w:szCs w:val="28"/>
        </w:rPr>
        <w:t>-</w:t>
      </w:r>
      <w:r w:rsidR="006012AA" w:rsidRPr="00604999">
        <w:rPr>
          <w:rFonts w:ascii="Times New Roman" w:hAnsi="Times New Roman" w:cs="Times New Roman"/>
          <w:b/>
          <w:sz w:val="28"/>
          <w:szCs w:val="28"/>
        </w:rPr>
        <w:t>«</w:t>
      </w:r>
      <w:r w:rsidR="00D176EE" w:rsidRPr="00604999">
        <w:rPr>
          <w:rFonts w:ascii="Times New Roman" w:hAnsi="Times New Roman" w:cs="Times New Roman"/>
          <w:b/>
          <w:sz w:val="28"/>
          <w:szCs w:val="28"/>
        </w:rPr>
        <w:t>Наставничество как форма повышения профессионального роста молодых педагогов», 2021 г.</w:t>
      </w:r>
    </w:p>
    <w:p w14:paraId="66B9F3EE" w14:textId="58B88BEC" w:rsidR="006012AA" w:rsidRPr="00604999" w:rsidRDefault="00604999" w:rsidP="007855B1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99">
        <w:rPr>
          <w:rFonts w:ascii="Times New Roman" w:hAnsi="Times New Roman" w:cs="Times New Roman"/>
          <w:b/>
          <w:sz w:val="28"/>
          <w:szCs w:val="28"/>
        </w:rPr>
        <w:tab/>
      </w:r>
      <w:r w:rsidR="006012AA" w:rsidRPr="00604999">
        <w:rPr>
          <w:rFonts w:ascii="Times New Roman" w:hAnsi="Times New Roman" w:cs="Times New Roman"/>
          <w:b/>
          <w:sz w:val="28"/>
          <w:szCs w:val="28"/>
        </w:rPr>
        <w:t>- «Повышение предметной компетенции молодых учителей фи</w:t>
      </w:r>
      <w:r w:rsidR="00F03507" w:rsidRPr="00604999">
        <w:rPr>
          <w:rFonts w:ascii="Times New Roman" w:hAnsi="Times New Roman" w:cs="Times New Roman"/>
          <w:b/>
          <w:sz w:val="28"/>
          <w:szCs w:val="28"/>
        </w:rPr>
        <w:t>зики при решении сложных задач»- 2019 г.</w:t>
      </w:r>
    </w:p>
    <w:p w14:paraId="06CFD2DF" w14:textId="77777777" w:rsidR="006012AA" w:rsidRPr="00604999" w:rsidRDefault="006012AA" w:rsidP="007855B1">
      <w:pPr>
        <w:pStyle w:val="a3"/>
        <w:spacing w:line="312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999">
        <w:rPr>
          <w:rFonts w:ascii="Times New Roman" w:hAnsi="Times New Roman" w:cs="Times New Roman"/>
          <w:b/>
          <w:sz w:val="28"/>
          <w:szCs w:val="28"/>
        </w:rPr>
        <w:t>- «Развитие профессионально</w:t>
      </w:r>
      <w:r w:rsidR="00F03507" w:rsidRPr="00604999">
        <w:rPr>
          <w:rFonts w:ascii="Times New Roman" w:hAnsi="Times New Roman" w:cs="Times New Roman"/>
          <w:b/>
          <w:sz w:val="28"/>
          <w:szCs w:val="28"/>
        </w:rPr>
        <w:t>й компетенции молодого учителя»</w:t>
      </w:r>
      <w:r w:rsidR="00FD6143" w:rsidRPr="00604999">
        <w:rPr>
          <w:rFonts w:ascii="Times New Roman" w:hAnsi="Times New Roman" w:cs="Times New Roman"/>
          <w:b/>
          <w:sz w:val="28"/>
          <w:szCs w:val="28"/>
        </w:rPr>
        <w:t>, 2018 г.</w:t>
      </w:r>
    </w:p>
    <w:p w14:paraId="6DD96D95" w14:textId="77777777" w:rsidR="00D176EE" w:rsidRPr="002E65F7" w:rsidRDefault="00D176EE" w:rsidP="00601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C15E2C5" w14:textId="77777777" w:rsidR="00BC3C3C" w:rsidRPr="002E65F7" w:rsidRDefault="00BC3C3C" w:rsidP="00F1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ACE32" wp14:editId="3B0520E4">
            <wp:extent cx="1333757" cy="2001794"/>
            <wp:effectExtent l="0" t="0" r="0" b="0"/>
            <wp:docPr id="7" name="Рисунок 7" descr="C:\Users\G.Mingalimova\Desktop\Ибрагимова Г.Г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.Mingalimova\Desktop\Ибрагимова Г.Г.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6" cy="20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85B2" w14:textId="77777777" w:rsidR="00BC3C3C" w:rsidRPr="002E65F7" w:rsidRDefault="00BC3C3C" w:rsidP="00F13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AC73F" w14:textId="77777777" w:rsidR="008A2C19" w:rsidRPr="002E65F7" w:rsidRDefault="008A2C19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b/>
          <w:bCs/>
          <w:sz w:val="28"/>
          <w:szCs w:val="28"/>
        </w:rPr>
        <w:t xml:space="preserve">Ибрагимова </w:t>
      </w:r>
      <w:proofErr w:type="spellStart"/>
      <w:r w:rsidRPr="002E65F7">
        <w:rPr>
          <w:rFonts w:ascii="Times New Roman" w:hAnsi="Times New Roman" w:cs="Times New Roman"/>
          <w:b/>
          <w:bCs/>
          <w:sz w:val="28"/>
          <w:szCs w:val="28"/>
        </w:rPr>
        <w:t>Гульчира</w:t>
      </w:r>
      <w:proofErr w:type="spellEnd"/>
      <w:r w:rsidRPr="002E6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65F7">
        <w:rPr>
          <w:rFonts w:ascii="Times New Roman" w:hAnsi="Times New Roman" w:cs="Times New Roman"/>
          <w:b/>
          <w:bCs/>
          <w:sz w:val="28"/>
          <w:szCs w:val="28"/>
        </w:rPr>
        <w:t>Гамировна</w:t>
      </w:r>
      <w:proofErr w:type="spellEnd"/>
      <w:r w:rsidR="002D5E4D" w:rsidRPr="002E65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E65F7">
        <w:rPr>
          <w:rFonts w:ascii="Times New Roman" w:hAnsi="Times New Roman" w:cs="Times New Roman"/>
          <w:sz w:val="28"/>
          <w:szCs w:val="28"/>
        </w:rPr>
        <w:t xml:space="preserve">МАОУ «СОШ №2» </w:t>
      </w:r>
      <w:proofErr w:type="spellStart"/>
      <w:r w:rsidRPr="002E65F7">
        <w:rPr>
          <w:rFonts w:ascii="Times New Roman" w:hAnsi="Times New Roman" w:cs="Times New Roman"/>
          <w:sz w:val="28"/>
          <w:szCs w:val="28"/>
        </w:rPr>
        <w:t>г.Нурлат</w:t>
      </w:r>
      <w:proofErr w:type="spellEnd"/>
      <w:r w:rsidRPr="002E65F7">
        <w:rPr>
          <w:rFonts w:ascii="Times New Roman" w:hAnsi="Times New Roman" w:cs="Times New Roman"/>
          <w:sz w:val="28"/>
          <w:szCs w:val="28"/>
        </w:rPr>
        <w:t>, учитель родного языка и литературы высшей квалификационной категории</w:t>
      </w:r>
    </w:p>
    <w:p w14:paraId="593A7D99" w14:textId="77777777" w:rsidR="008A2C19" w:rsidRPr="002E65F7" w:rsidRDefault="008A2C19" w:rsidP="00604999">
      <w:pPr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lastRenderedPageBreak/>
        <w:t>Стаж наставнической деятельности – 13 лет</w:t>
      </w:r>
    </w:p>
    <w:p w14:paraId="33F13BE3" w14:textId="77777777" w:rsidR="008A2C19" w:rsidRPr="002E65F7" w:rsidRDefault="00C3105A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        Я</w:t>
      </w:r>
      <w:r w:rsidR="008A2C19" w:rsidRPr="002E65F7">
        <w:rPr>
          <w:rFonts w:ascii="Times New Roman" w:hAnsi="Times New Roman" w:cs="Times New Roman"/>
          <w:sz w:val="28"/>
          <w:szCs w:val="28"/>
        </w:rPr>
        <w:t>вля</w:t>
      </w:r>
      <w:r w:rsidRPr="002E65F7">
        <w:rPr>
          <w:rFonts w:ascii="Times New Roman" w:hAnsi="Times New Roman" w:cs="Times New Roman"/>
          <w:sz w:val="28"/>
          <w:szCs w:val="28"/>
        </w:rPr>
        <w:t>ется победителем</w:t>
      </w:r>
      <w:r w:rsidR="008A2C19" w:rsidRPr="002E65F7">
        <w:rPr>
          <w:rFonts w:ascii="Times New Roman" w:hAnsi="Times New Roman" w:cs="Times New Roman"/>
          <w:sz w:val="28"/>
          <w:szCs w:val="28"/>
        </w:rPr>
        <w:t xml:space="preserve"> конкурса грантовой поддержки профессионального роста учителей общеобразовательных организаций РТ «Учитель-мастер</w:t>
      </w:r>
      <w:r w:rsidRPr="002E65F7">
        <w:rPr>
          <w:rFonts w:ascii="Times New Roman" w:hAnsi="Times New Roman" w:cs="Times New Roman"/>
          <w:sz w:val="28"/>
          <w:szCs w:val="28"/>
        </w:rPr>
        <w:t>» - 2019 г.</w:t>
      </w:r>
    </w:p>
    <w:p w14:paraId="48933D1F" w14:textId="77777777" w:rsidR="008A2C19" w:rsidRPr="002E65F7" w:rsidRDefault="008A2C19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Мастер-класс «Формирование познавательных логических УУД на уроках с опорой на приемы интерактивного обучения», ссылка:</w:t>
      </w:r>
    </w:p>
    <w:p w14:paraId="539C96F1" w14:textId="77777777" w:rsidR="008A2C19" w:rsidRPr="002E65F7" w:rsidRDefault="000802A0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A2C19" w:rsidRPr="002E65F7">
          <w:rPr>
            <w:rStyle w:val="ab"/>
            <w:rFonts w:ascii="Times New Roman" w:hAnsi="Times New Roman" w:cs="Times New Roman"/>
            <w:sz w:val="28"/>
            <w:szCs w:val="28"/>
          </w:rPr>
          <w:t>https://disk.yandex.ru/d/hiGkLQpmTggdGw</w:t>
        </w:r>
      </w:hyperlink>
    </w:p>
    <w:p w14:paraId="39577CBC" w14:textId="77777777" w:rsidR="00F13711" w:rsidRPr="002E65F7" w:rsidRDefault="00F13711" w:rsidP="004510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90253" w14:textId="77777777" w:rsidR="00F13711" w:rsidRPr="002E65F7" w:rsidRDefault="00F13711" w:rsidP="004510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E65F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ECBA4AB" wp14:editId="6011C0D8">
            <wp:extent cx="1310884" cy="1857375"/>
            <wp:effectExtent l="0" t="0" r="0" b="0"/>
            <wp:docPr id="4" name="Рисунок 4" descr="C:\Users\G.Mingalimova\Desktop\Храмова Н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.Mingalimova\Desktop\Храмова Н.В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74" cy="19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15AD" w14:textId="77777777" w:rsidR="00F13711" w:rsidRPr="002E65F7" w:rsidRDefault="00F13711" w:rsidP="004510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B5A7F" w14:textId="77777777" w:rsidR="004510C6" w:rsidRPr="002E65F7" w:rsidRDefault="002D5E4D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4510C6" w:rsidRPr="002E65F7">
        <w:rPr>
          <w:rFonts w:ascii="Times New Roman" w:hAnsi="Times New Roman" w:cs="Times New Roman"/>
          <w:b/>
          <w:bCs/>
          <w:sz w:val="28"/>
          <w:szCs w:val="28"/>
        </w:rPr>
        <w:t>рамова Наталья Владимировна</w:t>
      </w:r>
      <w:r w:rsidR="002E65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510C6" w:rsidRPr="002E65F7">
        <w:rPr>
          <w:rFonts w:ascii="Times New Roman" w:hAnsi="Times New Roman" w:cs="Times New Roman"/>
          <w:sz w:val="28"/>
          <w:szCs w:val="28"/>
        </w:rPr>
        <w:t xml:space="preserve">МАОУ «СОШ №2» </w:t>
      </w:r>
      <w:proofErr w:type="spellStart"/>
      <w:r w:rsidR="004510C6" w:rsidRPr="002E65F7">
        <w:rPr>
          <w:rFonts w:ascii="Times New Roman" w:hAnsi="Times New Roman" w:cs="Times New Roman"/>
          <w:sz w:val="28"/>
          <w:szCs w:val="28"/>
        </w:rPr>
        <w:t>г.Нурлат</w:t>
      </w:r>
      <w:proofErr w:type="spellEnd"/>
      <w:r w:rsidR="004510C6" w:rsidRPr="002E65F7">
        <w:rPr>
          <w:rFonts w:ascii="Times New Roman" w:hAnsi="Times New Roman" w:cs="Times New Roman"/>
          <w:sz w:val="28"/>
          <w:szCs w:val="28"/>
        </w:rPr>
        <w:t>, учитель русского языка и литературы высшей квалификационной категории</w:t>
      </w:r>
      <w:r w:rsidRPr="002E65F7">
        <w:rPr>
          <w:rFonts w:ascii="Times New Roman" w:hAnsi="Times New Roman" w:cs="Times New Roman"/>
          <w:sz w:val="28"/>
          <w:szCs w:val="28"/>
        </w:rPr>
        <w:t>.</w:t>
      </w:r>
    </w:p>
    <w:p w14:paraId="690BB35E" w14:textId="77777777" w:rsidR="004510C6" w:rsidRPr="002E65F7" w:rsidRDefault="004510C6" w:rsidP="00604999">
      <w:pPr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Стаж наста</w:t>
      </w:r>
      <w:r w:rsidR="00C3105A" w:rsidRPr="002E65F7">
        <w:rPr>
          <w:rFonts w:ascii="Times New Roman" w:hAnsi="Times New Roman" w:cs="Times New Roman"/>
          <w:sz w:val="28"/>
          <w:szCs w:val="28"/>
        </w:rPr>
        <w:t>внической деятельности – 12 лет</w:t>
      </w:r>
    </w:p>
    <w:p w14:paraId="00ED1975" w14:textId="77777777" w:rsidR="004510C6" w:rsidRPr="002E65F7" w:rsidRDefault="00FD6143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3105A" w:rsidRPr="002E65F7">
        <w:rPr>
          <w:rFonts w:ascii="Times New Roman" w:hAnsi="Times New Roman" w:cs="Times New Roman"/>
          <w:sz w:val="28"/>
          <w:szCs w:val="28"/>
        </w:rPr>
        <w:t xml:space="preserve">бладатель </w:t>
      </w:r>
      <w:r w:rsidR="004510C6" w:rsidRPr="002E65F7">
        <w:rPr>
          <w:rFonts w:ascii="Times New Roman" w:hAnsi="Times New Roman" w:cs="Times New Roman"/>
          <w:sz w:val="28"/>
          <w:szCs w:val="28"/>
        </w:rPr>
        <w:t xml:space="preserve"> грантовой поддержки профессионального роста учителей общеобразовательных организаций РТ «Учитель-мастер»</w:t>
      </w:r>
      <w:r w:rsidR="00C3105A" w:rsidRPr="002E65F7">
        <w:rPr>
          <w:rFonts w:ascii="Times New Roman" w:hAnsi="Times New Roman" w:cs="Times New Roman"/>
          <w:sz w:val="28"/>
          <w:szCs w:val="28"/>
          <w:lang w:val="tt-RU"/>
        </w:rPr>
        <w:t xml:space="preserve">, 2019 год, </w:t>
      </w:r>
    </w:p>
    <w:p w14:paraId="22F65E18" w14:textId="77777777" w:rsidR="004510C6" w:rsidRPr="002E65F7" w:rsidRDefault="00FD6143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510C6" w:rsidRPr="002E65F7">
        <w:rPr>
          <w:rFonts w:ascii="Times New Roman" w:hAnsi="Times New Roman" w:cs="Times New Roman"/>
          <w:sz w:val="28"/>
          <w:szCs w:val="28"/>
        </w:rPr>
        <w:t>ризер муниципального этапа Всероссийского конкурса «Учитель года-2019»;</w:t>
      </w:r>
    </w:p>
    <w:p w14:paraId="60848839" w14:textId="77777777" w:rsidR="004510C6" w:rsidRPr="002E65F7" w:rsidRDefault="004510C6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-</w:t>
      </w:r>
      <w:r w:rsidR="00FD6143">
        <w:rPr>
          <w:rFonts w:ascii="Times New Roman" w:hAnsi="Times New Roman" w:cs="Times New Roman"/>
          <w:sz w:val="28"/>
          <w:szCs w:val="28"/>
        </w:rPr>
        <w:t xml:space="preserve">призер муниципального этапа  </w:t>
      </w:r>
      <w:r w:rsidRPr="002E65F7">
        <w:rPr>
          <w:rFonts w:ascii="Times New Roman" w:hAnsi="Times New Roman" w:cs="Times New Roman"/>
          <w:sz w:val="28"/>
          <w:szCs w:val="28"/>
        </w:rPr>
        <w:t>Всероссийского конкурса мастер-класса учителей родного языка «Туган тел», 2022г.</w:t>
      </w:r>
      <w:r w:rsidR="00FD6143">
        <w:rPr>
          <w:rFonts w:ascii="Times New Roman" w:hAnsi="Times New Roman" w:cs="Times New Roman"/>
          <w:sz w:val="28"/>
          <w:szCs w:val="28"/>
        </w:rPr>
        <w:t>,</w:t>
      </w:r>
    </w:p>
    <w:p w14:paraId="576ADF51" w14:textId="77777777" w:rsidR="004510C6" w:rsidRPr="002E65F7" w:rsidRDefault="004510C6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Наталья Владимировна, являясь учителем высшей квалификационной категории, имея за плечами значительный опыт работы, успешно ведет наставническую деятельность. В своей школе она – бессменный руководитель педагогической практики студентов, который обучаются на филологических факультетах  вузов. </w:t>
      </w:r>
    </w:p>
    <w:p w14:paraId="3A05F819" w14:textId="77777777" w:rsidR="004510C6" w:rsidRPr="002E65F7" w:rsidRDefault="004510C6" w:rsidP="00604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Мастер-класс «Обучающий прием «</w:t>
      </w:r>
      <w:proofErr w:type="spellStart"/>
      <w:r w:rsidRPr="002E65F7">
        <w:rPr>
          <w:rFonts w:ascii="Times New Roman" w:hAnsi="Times New Roman" w:cs="Times New Roman"/>
          <w:sz w:val="28"/>
          <w:szCs w:val="28"/>
        </w:rPr>
        <w:t>Покет</w:t>
      </w:r>
      <w:proofErr w:type="spellEnd"/>
      <w:r w:rsidRPr="002E65F7">
        <w:rPr>
          <w:rFonts w:ascii="Times New Roman" w:hAnsi="Times New Roman" w:cs="Times New Roman"/>
          <w:sz w:val="28"/>
          <w:szCs w:val="28"/>
        </w:rPr>
        <w:t xml:space="preserve"> Мод», ссылка:</w:t>
      </w:r>
    </w:p>
    <w:p w14:paraId="120BB07A" w14:textId="77777777" w:rsidR="004510C6" w:rsidRPr="002E65F7" w:rsidRDefault="00367A42" w:rsidP="004510C6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510C6" w:rsidRPr="002E65F7">
          <w:rPr>
            <w:rStyle w:val="ab"/>
            <w:rFonts w:ascii="Times New Roman" w:hAnsi="Times New Roman" w:cs="Times New Roman"/>
            <w:sz w:val="28"/>
            <w:szCs w:val="28"/>
          </w:rPr>
          <w:t>https://disk.yandex.ru/d/gsz-U6mZWieOCA</w:t>
        </w:r>
      </w:hyperlink>
    </w:p>
    <w:p w14:paraId="657DE02E" w14:textId="77777777" w:rsidR="000E6C15" w:rsidRPr="002E65F7" w:rsidRDefault="00BC3C3C" w:rsidP="00201B8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E65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01623" wp14:editId="35BE0B04">
            <wp:extent cx="1139555" cy="2026509"/>
            <wp:effectExtent l="0" t="0" r="3810" b="0"/>
            <wp:docPr id="8" name="Рисунок 8" descr="C:\Users\G.Mingalimova\Desktop\Абрамова О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.Mingalimova\Desktop\Абрамова О.П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89" cy="20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E36D4" w14:textId="77777777" w:rsidR="00C80322" w:rsidRDefault="00C80322" w:rsidP="00A930FE">
      <w:pPr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b/>
          <w:sz w:val="28"/>
          <w:szCs w:val="28"/>
        </w:rPr>
        <w:t xml:space="preserve">Абрамова Оксана Петровна,  </w:t>
      </w:r>
      <w:r w:rsidRPr="002E65F7">
        <w:rPr>
          <w:rFonts w:ascii="Times New Roman" w:hAnsi="Times New Roman" w:cs="Times New Roman"/>
          <w:sz w:val="28"/>
          <w:szCs w:val="28"/>
        </w:rPr>
        <w:t xml:space="preserve">МАОУ «Нурлатская гимназия </w:t>
      </w:r>
      <w:proofErr w:type="spellStart"/>
      <w:r w:rsidRPr="002E65F7">
        <w:rPr>
          <w:rFonts w:ascii="Times New Roman" w:hAnsi="Times New Roman" w:cs="Times New Roman"/>
          <w:sz w:val="28"/>
          <w:szCs w:val="28"/>
        </w:rPr>
        <w:t>им.М.Е.Сергеева</w:t>
      </w:r>
      <w:proofErr w:type="spellEnd"/>
      <w:r w:rsidRPr="002E65F7">
        <w:rPr>
          <w:rFonts w:ascii="Times New Roman" w:hAnsi="Times New Roman" w:cs="Times New Roman"/>
          <w:sz w:val="28"/>
          <w:szCs w:val="28"/>
        </w:rPr>
        <w:t>»</w:t>
      </w:r>
      <w:r w:rsidR="002E65F7" w:rsidRPr="002E65F7">
        <w:rPr>
          <w:rFonts w:ascii="Times New Roman" w:hAnsi="Times New Roman" w:cs="Times New Roman"/>
          <w:sz w:val="28"/>
          <w:szCs w:val="28"/>
        </w:rPr>
        <w:t>,</w:t>
      </w:r>
      <w:r w:rsidR="002E65F7">
        <w:rPr>
          <w:rFonts w:ascii="Times New Roman" w:hAnsi="Times New Roman" w:cs="Times New Roman"/>
          <w:sz w:val="28"/>
          <w:szCs w:val="28"/>
        </w:rPr>
        <w:t xml:space="preserve"> учитель английского языка высшей квалификационной категории.</w:t>
      </w:r>
    </w:p>
    <w:p w14:paraId="215A2EFF" w14:textId="77777777" w:rsidR="00FD6143" w:rsidRPr="002E65F7" w:rsidRDefault="00FD6143" w:rsidP="00A93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Стаж наставнической деятельности – 6 лет</w:t>
      </w:r>
    </w:p>
    <w:p w14:paraId="1BC9A729" w14:textId="77777777" w:rsidR="00C80322" w:rsidRPr="002E65F7" w:rsidRDefault="00A930FE" w:rsidP="00A930FE">
      <w:pPr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-  Победитель </w:t>
      </w:r>
      <w:r w:rsidR="00C80322" w:rsidRPr="002E65F7">
        <w:rPr>
          <w:rFonts w:ascii="Times New Roman" w:hAnsi="Times New Roman" w:cs="Times New Roman"/>
          <w:sz w:val="28"/>
          <w:szCs w:val="28"/>
        </w:rPr>
        <w:t xml:space="preserve"> «</w:t>
      </w:r>
      <w:r w:rsidRPr="002E65F7">
        <w:rPr>
          <w:rFonts w:ascii="Times New Roman" w:hAnsi="Times New Roman" w:cs="Times New Roman"/>
          <w:sz w:val="28"/>
          <w:szCs w:val="28"/>
        </w:rPr>
        <w:t>Учитель года - 2016» ,</w:t>
      </w:r>
      <w:r w:rsidR="00C80322" w:rsidRPr="002E65F7">
        <w:rPr>
          <w:rFonts w:ascii="Times New Roman" w:hAnsi="Times New Roman" w:cs="Times New Roman"/>
          <w:sz w:val="28"/>
          <w:szCs w:val="28"/>
        </w:rPr>
        <w:t xml:space="preserve"> диплом победителя</w:t>
      </w:r>
      <w:r w:rsidRPr="002E65F7">
        <w:rPr>
          <w:rFonts w:ascii="Times New Roman" w:hAnsi="Times New Roman" w:cs="Times New Roman"/>
          <w:sz w:val="28"/>
          <w:szCs w:val="28"/>
        </w:rPr>
        <w:t xml:space="preserve"> в номинации  </w:t>
      </w:r>
      <w:r w:rsidR="00C80322" w:rsidRPr="002E65F7">
        <w:rPr>
          <w:rFonts w:ascii="Times New Roman" w:hAnsi="Times New Roman" w:cs="Times New Roman"/>
          <w:sz w:val="28"/>
          <w:szCs w:val="28"/>
        </w:rPr>
        <w:t xml:space="preserve"> «Лучший учитель английского языка» регионального этапа Всероссийского конкурса «Учитель года России» в Республике Татарстан. </w:t>
      </w:r>
    </w:p>
    <w:p w14:paraId="221E7E0D" w14:textId="77777777" w:rsidR="00C80322" w:rsidRPr="002E65F7" w:rsidRDefault="00A930FE" w:rsidP="00A930FE">
      <w:pPr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 xml:space="preserve">- </w:t>
      </w:r>
      <w:r w:rsidR="00FD6143">
        <w:rPr>
          <w:rFonts w:ascii="Times New Roman" w:hAnsi="Times New Roman" w:cs="Times New Roman"/>
          <w:sz w:val="28"/>
          <w:szCs w:val="28"/>
        </w:rPr>
        <w:t>М</w:t>
      </w:r>
      <w:r w:rsidR="00C80322" w:rsidRPr="002E65F7">
        <w:rPr>
          <w:rFonts w:ascii="Times New Roman" w:hAnsi="Times New Roman" w:cs="Times New Roman"/>
          <w:sz w:val="28"/>
          <w:szCs w:val="28"/>
        </w:rPr>
        <w:t xml:space="preserve">астер-класс «Метод молчания при обучении иностранным языкам» на форуме молодых педагогов Республики Татарстан  в г. Казани. </w:t>
      </w:r>
    </w:p>
    <w:p w14:paraId="06D68E5F" w14:textId="77777777" w:rsidR="00C80322" w:rsidRDefault="00A930FE" w:rsidP="00A930FE">
      <w:pPr>
        <w:jc w:val="both"/>
        <w:rPr>
          <w:rFonts w:ascii="Times New Roman" w:hAnsi="Times New Roman" w:cs="Times New Roman"/>
          <w:sz w:val="28"/>
          <w:szCs w:val="28"/>
        </w:rPr>
      </w:pPr>
      <w:r w:rsidRPr="002E65F7">
        <w:rPr>
          <w:rFonts w:ascii="Times New Roman" w:hAnsi="Times New Roman" w:cs="Times New Roman"/>
          <w:sz w:val="28"/>
          <w:szCs w:val="28"/>
        </w:rPr>
        <w:t>-</w:t>
      </w:r>
      <w:r w:rsidR="00FD6143">
        <w:rPr>
          <w:rFonts w:ascii="Times New Roman" w:hAnsi="Times New Roman" w:cs="Times New Roman"/>
          <w:sz w:val="28"/>
          <w:szCs w:val="28"/>
        </w:rPr>
        <w:t xml:space="preserve"> О</w:t>
      </w:r>
      <w:r w:rsidRPr="002E65F7">
        <w:rPr>
          <w:rFonts w:ascii="Times New Roman" w:hAnsi="Times New Roman" w:cs="Times New Roman"/>
          <w:sz w:val="28"/>
          <w:szCs w:val="28"/>
        </w:rPr>
        <w:t xml:space="preserve">бладатель </w:t>
      </w:r>
      <w:r w:rsidR="00C80322" w:rsidRPr="002E65F7">
        <w:rPr>
          <w:rFonts w:ascii="Times New Roman" w:hAnsi="Times New Roman" w:cs="Times New Roman"/>
          <w:sz w:val="28"/>
          <w:szCs w:val="28"/>
        </w:rPr>
        <w:t xml:space="preserve"> гранта «Учитель - мастер» (2016г., 2017г., 2018г.)</w:t>
      </w:r>
      <w:r w:rsidRPr="002E65F7">
        <w:rPr>
          <w:rFonts w:ascii="Times New Roman" w:hAnsi="Times New Roman" w:cs="Times New Roman"/>
          <w:sz w:val="28"/>
          <w:szCs w:val="28"/>
        </w:rPr>
        <w:t>;</w:t>
      </w:r>
    </w:p>
    <w:p w14:paraId="70207739" w14:textId="77777777" w:rsidR="00D2264C" w:rsidRDefault="00D2264C" w:rsidP="00A93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опыт наставнической деятельности представлен: </w:t>
      </w:r>
    </w:p>
    <w:p w14:paraId="288AC610" w14:textId="77777777" w:rsidR="006F24FA" w:rsidRPr="006F24FA" w:rsidRDefault="000802A0" w:rsidP="006F24FA">
      <w:pPr>
        <w:shd w:val="clear" w:color="auto" w:fill="FFFFFF"/>
        <w:spacing w:after="0" w:line="438" w:lineRule="atLeast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hyperlink r:id="rId14" w:history="1">
        <w:r w:rsidR="006F24FA" w:rsidRPr="006F24FA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multiurok.ru/circle/</w:t>
        </w:r>
      </w:hyperlink>
      <w:r w:rsidR="006F24FA" w:rsidRPr="006F24FA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</w:p>
    <w:p w14:paraId="6EDD0D21" w14:textId="77777777" w:rsidR="006F24FA" w:rsidRPr="002E65F7" w:rsidRDefault="006F24FA" w:rsidP="00A930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DA978" w14:textId="77777777" w:rsidR="00CE5356" w:rsidRPr="002E65F7" w:rsidRDefault="00CE5356" w:rsidP="00201B8A">
      <w:pPr>
        <w:rPr>
          <w:sz w:val="28"/>
          <w:szCs w:val="28"/>
        </w:rPr>
      </w:pPr>
    </w:p>
    <w:p w14:paraId="0B6B2B73" w14:textId="77777777" w:rsidR="00CE5356" w:rsidRPr="002E65F7" w:rsidRDefault="00CE5356" w:rsidP="00201B8A">
      <w:pPr>
        <w:rPr>
          <w:sz w:val="28"/>
          <w:szCs w:val="28"/>
        </w:rPr>
      </w:pPr>
    </w:p>
    <w:p w14:paraId="296E9FDD" w14:textId="77777777" w:rsidR="00CE5356" w:rsidRPr="002E65F7" w:rsidRDefault="00CE5356" w:rsidP="00201B8A">
      <w:pPr>
        <w:rPr>
          <w:sz w:val="28"/>
          <w:szCs w:val="28"/>
        </w:rPr>
      </w:pPr>
    </w:p>
    <w:p w14:paraId="13F7A6E6" w14:textId="77777777" w:rsidR="00CE5356" w:rsidRPr="002E65F7" w:rsidRDefault="00CE5356" w:rsidP="00201B8A">
      <w:pPr>
        <w:rPr>
          <w:sz w:val="28"/>
          <w:szCs w:val="28"/>
        </w:rPr>
      </w:pPr>
    </w:p>
    <w:p w14:paraId="1ECA6F38" w14:textId="77777777" w:rsidR="00201B8A" w:rsidRPr="002E65F7" w:rsidRDefault="00201B8A" w:rsidP="00201B8A">
      <w:pPr>
        <w:rPr>
          <w:sz w:val="28"/>
          <w:szCs w:val="28"/>
        </w:rPr>
      </w:pPr>
    </w:p>
    <w:sectPr w:rsidR="00201B8A" w:rsidRPr="002E65F7" w:rsidSect="00A965B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7C7B6" w14:textId="77777777" w:rsidR="000802A0" w:rsidRDefault="000802A0">
      <w:pPr>
        <w:spacing w:after="0" w:line="240" w:lineRule="auto"/>
      </w:pPr>
      <w:r>
        <w:separator/>
      </w:r>
    </w:p>
  </w:endnote>
  <w:endnote w:type="continuationSeparator" w:id="0">
    <w:p w14:paraId="7B3D5F91" w14:textId="77777777" w:rsidR="000802A0" w:rsidRDefault="0008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293255"/>
      <w:docPartObj>
        <w:docPartGallery w:val="Page Numbers (Bottom of Page)"/>
        <w:docPartUnique/>
      </w:docPartObj>
    </w:sdtPr>
    <w:sdtEndPr/>
    <w:sdtContent>
      <w:p w14:paraId="37B4A6CD" w14:textId="77777777" w:rsidR="0025447E" w:rsidRDefault="00E66109">
        <w:pPr>
          <w:pStyle w:val="a5"/>
          <w:jc w:val="center"/>
        </w:pPr>
        <w:r>
          <w:fldChar w:fldCharType="begin"/>
        </w:r>
        <w:r w:rsidR="0025447E">
          <w:instrText>PAGE   \* MERGEFORMAT</w:instrText>
        </w:r>
        <w:r>
          <w:fldChar w:fldCharType="separate"/>
        </w:r>
        <w:r w:rsidR="00604999">
          <w:rPr>
            <w:noProof/>
          </w:rPr>
          <w:t>13</w:t>
        </w:r>
        <w:r>
          <w:fldChar w:fldCharType="end"/>
        </w:r>
      </w:p>
    </w:sdtContent>
  </w:sdt>
  <w:p w14:paraId="286FCA22" w14:textId="77777777" w:rsidR="0025447E" w:rsidRDefault="002544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BA77" w14:textId="77777777" w:rsidR="000802A0" w:rsidRDefault="000802A0">
      <w:pPr>
        <w:spacing w:after="0" w:line="240" w:lineRule="auto"/>
      </w:pPr>
      <w:r>
        <w:separator/>
      </w:r>
    </w:p>
  </w:footnote>
  <w:footnote w:type="continuationSeparator" w:id="0">
    <w:p w14:paraId="17D9BBD6" w14:textId="77777777" w:rsidR="000802A0" w:rsidRDefault="0008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72ED"/>
    <w:multiLevelType w:val="multilevel"/>
    <w:tmpl w:val="88BC19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CA16A4E"/>
    <w:multiLevelType w:val="multilevel"/>
    <w:tmpl w:val="1D1AB9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16474A6"/>
    <w:multiLevelType w:val="hybridMultilevel"/>
    <w:tmpl w:val="9D36B0E0"/>
    <w:lvl w:ilvl="0" w:tplc="B8066BE0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A8E6E98"/>
    <w:multiLevelType w:val="hybridMultilevel"/>
    <w:tmpl w:val="5D8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92399"/>
    <w:multiLevelType w:val="hybridMultilevel"/>
    <w:tmpl w:val="CB26E5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6D2"/>
    <w:rsid w:val="0000590C"/>
    <w:rsid w:val="00013CF6"/>
    <w:rsid w:val="00066E7E"/>
    <w:rsid w:val="000802A0"/>
    <w:rsid w:val="000E6C15"/>
    <w:rsid w:val="00130FB6"/>
    <w:rsid w:val="00137EB6"/>
    <w:rsid w:val="001617DC"/>
    <w:rsid w:val="00201B8A"/>
    <w:rsid w:val="0025447E"/>
    <w:rsid w:val="002812BF"/>
    <w:rsid w:val="00285CE0"/>
    <w:rsid w:val="002C2DF0"/>
    <w:rsid w:val="002D5E4D"/>
    <w:rsid w:val="002E65F7"/>
    <w:rsid w:val="00330A2A"/>
    <w:rsid w:val="0035018B"/>
    <w:rsid w:val="00367A42"/>
    <w:rsid w:val="00384C4C"/>
    <w:rsid w:val="003D065C"/>
    <w:rsid w:val="004510C6"/>
    <w:rsid w:val="004B210A"/>
    <w:rsid w:val="004C707A"/>
    <w:rsid w:val="00563AA8"/>
    <w:rsid w:val="00566052"/>
    <w:rsid w:val="00571BAA"/>
    <w:rsid w:val="006012AA"/>
    <w:rsid w:val="00603F98"/>
    <w:rsid w:val="00604999"/>
    <w:rsid w:val="006143B2"/>
    <w:rsid w:val="0062002D"/>
    <w:rsid w:val="00685564"/>
    <w:rsid w:val="006A6507"/>
    <w:rsid w:val="006D463A"/>
    <w:rsid w:val="006F16D2"/>
    <w:rsid w:val="006F24FA"/>
    <w:rsid w:val="007855B1"/>
    <w:rsid w:val="007F45FA"/>
    <w:rsid w:val="00842E6E"/>
    <w:rsid w:val="00876259"/>
    <w:rsid w:val="00884123"/>
    <w:rsid w:val="008A2C19"/>
    <w:rsid w:val="008F66B7"/>
    <w:rsid w:val="00925B83"/>
    <w:rsid w:val="00956B01"/>
    <w:rsid w:val="0096252B"/>
    <w:rsid w:val="009702B2"/>
    <w:rsid w:val="009A04F3"/>
    <w:rsid w:val="00A24FD1"/>
    <w:rsid w:val="00A31C20"/>
    <w:rsid w:val="00A378FE"/>
    <w:rsid w:val="00A44F6E"/>
    <w:rsid w:val="00A865CA"/>
    <w:rsid w:val="00A930FE"/>
    <w:rsid w:val="00A965B0"/>
    <w:rsid w:val="00AB226E"/>
    <w:rsid w:val="00AB3D31"/>
    <w:rsid w:val="00AC490A"/>
    <w:rsid w:val="00AD44A1"/>
    <w:rsid w:val="00AF2CE8"/>
    <w:rsid w:val="00B44F2E"/>
    <w:rsid w:val="00BC3C3C"/>
    <w:rsid w:val="00C3105A"/>
    <w:rsid w:val="00C80322"/>
    <w:rsid w:val="00C852C4"/>
    <w:rsid w:val="00CA75C3"/>
    <w:rsid w:val="00CB0FC4"/>
    <w:rsid w:val="00CE5356"/>
    <w:rsid w:val="00D176EE"/>
    <w:rsid w:val="00D2264C"/>
    <w:rsid w:val="00D3128D"/>
    <w:rsid w:val="00D5607F"/>
    <w:rsid w:val="00DB1657"/>
    <w:rsid w:val="00E2064B"/>
    <w:rsid w:val="00E333DD"/>
    <w:rsid w:val="00E4428C"/>
    <w:rsid w:val="00E66109"/>
    <w:rsid w:val="00E73058"/>
    <w:rsid w:val="00EC463F"/>
    <w:rsid w:val="00F00E32"/>
    <w:rsid w:val="00F03507"/>
    <w:rsid w:val="00F13711"/>
    <w:rsid w:val="00F57139"/>
    <w:rsid w:val="00FA15FC"/>
    <w:rsid w:val="00FA27A3"/>
    <w:rsid w:val="00FD6143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9ACA"/>
  <w15:docId w15:val="{6131127C-854F-455E-8F86-F95C6EBD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5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F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05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3058"/>
  </w:style>
  <w:style w:type="table" w:styleId="a7">
    <w:name w:val="Table Grid"/>
    <w:basedOn w:val="a1"/>
    <w:uiPriority w:val="59"/>
    <w:rsid w:val="00C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6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6C1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D065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8A2C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gsz-U6mZWieO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k.yandex.ru/d/hiGkLQpmTggdG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ultiurok.ru/circ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04CF-0EC8-4041-A8E3-0F3DDF82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2-05-30T14:19:00Z</cp:lastPrinted>
  <dcterms:created xsi:type="dcterms:W3CDTF">2022-06-07T05:34:00Z</dcterms:created>
  <dcterms:modified xsi:type="dcterms:W3CDTF">2022-08-05T11:05:00Z</dcterms:modified>
</cp:coreProperties>
</file>